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4FD" w:rsidRPr="00083AA7" w:rsidRDefault="00363461">
      <w:pPr>
        <w:autoSpaceDE w:val="0"/>
        <w:spacing w:line="200" w:lineRule="atLeast"/>
        <w:jc w:val="center"/>
        <w:rPr>
          <w:b/>
          <w:bCs/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t xml:space="preserve">ПРОТОКОЛ № </w:t>
      </w:r>
      <w:r w:rsidR="007A09D6">
        <w:rPr>
          <w:color w:val="000000"/>
          <w:sz w:val="28"/>
          <w:szCs w:val="28"/>
        </w:rPr>
        <w:t>01</w:t>
      </w:r>
      <w:r w:rsidR="000E1C9A">
        <w:rPr>
          <w:color w:val="000000"/>
          <w:sz w:val="28"/>
          <w:szCs w:val="28"/>
        </w:rPr>
        <w:t>/</w:t>
      </w:r>
      <w:r w:rsidR="00D847E4">
        <w:rPr>
          <w:color w:val="000000"/>
          <w:sz w:val="28"/>
          <w:szCs w:val="28"/>
        </w:rPr>
        <w:t>2018</w:t>
      </w:r>
    </w:p>
    <w:p w:rsidR="004E64FD" w:rsidRPr="00083AA7" w:rsidRDefault="000E1C9A">
      <w:pPr>
        <w:autoSpaceDE w:val="0"/>
        <w:spacing w:line="2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смотрения</w:t>
      </w:r>
      <w:r w:rsidR="004E64FD" w:rsidRPr="00083AA7">
        <w:rPr>
          <w:b/>
          <w:bCs/>
          <w:color w:val="000000"/>
          <w:sz w:val="28"/>
          <w:szCs w:val="28"/>
        </w:rPr>
        <w:t xml:space="preserve"> заявок на участие в открытом аукционе и определения </w:t>
      </w:r>
    </w:p>
    <w:p w:rsidR="004E64FD" w:rsidRPr="00083AA7" w:rsidRDefault="004E64FD">
      <w:pPr>
        <w:autoSpaceDE w:val="0"/>
        <w:spacing w:line="200" w:lineRule="atLeast"/>
        <w:jc w:val="center"/>
        <w:rPr>
          <w:b/>
          <w:bCs/>
          <w:sz w:val="28"/>
          <w:szCs w:val="28"/>
        </w:rPr>
      </w:pPr>
      <w:r w:rsidRPr="00083AA7">
        <w:rPr>
          <w:b/>
          <w:bCs/>
          <w:color w:val="000000"/>
          <w:sz w:val="28"/>
          <w:szCs w:val="28"/>
        </w:rPr>
        <w:t>участников аукциона</w:t>
      </w:r>
    </w:p>
    <w:p w:rsidR="004E64FD" w:rsidRPr="00083AA7" w:rsidRDefault="004E64FD" w:rsidP="008124CC">
      <w:pPr>
        <w:autoSpaceDE w:val="0"/>
        <w:spacing w:line="200" w:lineRule="atLeast"/>
        <w:jc w:val="both"/>
        <w:rPr>
          <w:b/>
          <w:bCs/>
          <w:sz w:val="28"/>
          <w:szCs w:val="28"/>
        </w:rPr>
      </w:pPr>
    </w:p>
    <w:p w:rsidR="004E64FD" w:rsidRDefault="008124CC" w:rsidP="008124CC">
      <w:pPr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t>Место, дата и время составления протокола: Оренбургская область, Адамовский</w:t>
      </w:r>
      <w:r w:rsidR="00D1287D">
        <w:rPr>
          <w:color w:val="000000"/>
          <w:sz w:val="28"/>
          <w:szCs w:val="28"/>
        </w:rPr>
        <w:t xml:space="preserve"> район, п. </w:t>
      </w:r>
      <w:r w:rsidR="007A09D6">
        <w:rPr>
          <w:color w:val="000000"/>
          <w:sz w:val="28"/>
          <w:szCs w:val="28"/>
        </w:rPr>
        <w:t>Совхозный, ул. Советская, д. 6</w:t>
      </w:r>
      <w:r w:rsidR="00EE6873">
        <w:rPr>
          <w:color w:val="000000"/>
          <w:sz w:val="28"/>
          <w:szCs w:val="28"/>
        </w:rPr>
        <w:t>, 10</w:t>
      </w:r>
      <w:r w:rsidRPr="00083AA7">
        <w:rPr>
          <w:color w:val="000000"/>
          <w:sz w:val="28"/>
          <w:szCs w:val="28"/>
        </w:rPr>
        <w:t xml:space="preserve">:00 часов по местному времени </w:t>
      </w:r>
      <w:r w:rsidR="007A09D6">
        <w:rPr>
          <w:color w:val="000000"/>
          <w:sz w:val="28"/>
          <w:szCs w:val="28"/>
        </w:rPr>
        <w:t xml:space="preserve">18 июля </w:t>
      </w:r>
      <w:r w:rsidR="00D847E4">
        <w:rPr>
          <w:color w:val="000000"/>
          <w:sz w:val="28"/>
          <w:szCs w:val="28"/>
        </w:rPr>
        <w:t xml:space="preserve"> 2018</w:t>
      </w:r>
      <w:r w:rsidRPr="00083AA7">
        <w:rPr>
          <w:color w:val="000000"/>
          <w:sz w:val="28"/>
          <w:szCs w:val="28"/>
        </w:rPr>
        <w:t xml:space="preserve"> года.</w:t>
      </w:r>
    </w:p>
    <w:p w:rsidR="00083AA7" w:rsidRDefault="00083AA7" w:rsidP="008124CC">
      <w:pPr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2D0B0D" w:rsidRPr="00083AA7" w:rsidRDefault="002D0B0D" w:rsidP="008124CC">
      <w:pPr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8124CC" w:rsidRPr="00083AA7" w:rsidRDefault="008124CC" w:rsidP="008124CC">
      <w:pPr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t>Организатор аукциона: Администрация муниципального</w:t>
      </w:r>
      <w:r w:rsidR="00D1287D">
        <w:rPr>
          <w:color w:val="000000"/>
          <w:sz w:val="28"/>
          <w:szCs w:val="28"/>
        </w:rPr>
        <w:t xml:space="preserve"> образования </w:t>
      </w:r>
      <w:r w:rsidR="007A09D6">
        <w:rPr>
          <w:color w:val="000000"/>
          <w:sz w:val="28"/>
          <w:szCs w:val="28"/>
        </w:rPr>
        <w:t xml:space="preserve">Совхозный сельсовет </w:t>
      </w:r>
      <w:proofErr w:type="spellStart"/>
      <w:r w:rsidR="007A09D6">
        <w:rPr>
          <w:color w:val="000000"/>
          <w:sz w:val="28"/>
          <w:szCs w:val="28"/>
        </w:rPr>
        <w:t>Адамовского</w:t>
      </w:r>
      <w:proofErr w:type="spellEnd"/>
      <w:r w:rsidR="00D1287D">
        <w:rPr>
          <w:color w:val="000000"/>
          <w:sz w:val="28"/>
          <w:szCs w:val="28"/>
        </w:rPr>
        <w:t xml:space="preserve"> район</w:t>
      </w:r>
      <w:r w:rsidR="007A09D6">
        <w:rPr>
          <w:color w:val="000000"/>
          <w:sz w:val="28"/>
          <w:szCs w:val="28"/>
        </w:rPr>
        <w:t>а</w:t>
      </w:r>
      <w:r w:rsidR="00D1287D">
        <w:rPr>
          <w:color w:val="000000"/>
          <w:sz w:val="28"/>
          <w:szCs w:val="28"/>
        </w:rPr>
        <w:t xml:space="preserve"> Оренбургской области</w:t>
      </w:r>
    </w:p>
    <w:p w:rsidR="004E64FD" w:rsidRDefault="004E64FD">
      <w:pPr>
        <w:autoSpaceDE w:val="0"/>
        <w:spacing w:line="200" w:lineRule="atLeast"/>
        <w:rPr>
          <w:color w:val="000000"/>
          <w:sz w:val="28"/>
          <w:szCs w:val="28"/>
        </w:rPr>
      </w:pPr>
    </w:p>
    <w:p w:rsidR="002D0B0D" w:rsidRPr="00083AA7" w:rsidRDefault="002D0B0D">
      <w:pPr>
        <w:autoSpaceDE w:val="0"/>
        <w:spacing w:line="200" w:lineRule="atLeast"/>
        <w:rPr>
          <w:color w:val="000000"/>
          <w:sz w:val="28"/>
          <w:szCs w:val="28"/>
        </w:rPr>
      </w:pPr>
    </w:p>
    <w:p w:rsidR="004E64FD" w:rsidRDefault="004E64FD">
      <w:pPr>
        <w:autoSpaceDE w:val="0"/>
        <w:spacing w:line="200" w:lineRule="atLeast"/>
        <w:ind w:right="141"/>
        <w:jc w:val="both"/>
        <w:rPr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t>Комиссия по проведению торгов (аукционов, конкурсов) в составе:</w:t>
      </w:r>
    </w:p>
    <w:p w:rsidR="00083AA7" w:rsidRPr="00083AA7" w:rsidRDefault="00083AA7">
      <w:pPr>
        <w:autoSpaceDE w:val="0"/>
        <w:spacing w:line="200" w:lineRule="atLeast"/>
        <w:ind w:right="141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6811"/>
      </w:tblGrid>
      <w:tr w:rsidR="004E64FD" w:rsidRPr="00083AA7" w:rsidTr="00596ECC">
        <w:trPr>
          <w:trHeight w:val="1444"/>
        </w:trPr>
        <w:tc>
          <w:tcPr>
            <w:tcW w:w="2552" w:type="dxa"/>
            <w:shd w:val="clear" w:color="auto" w:fill="auto"/>
          </w:tcPr>
          <w:p w:rsidR="004E64FD" w:rsidRPr="00083AA7" w:rsidRDefault="00901366" w:rsidP="007A09D6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</w:t>
            </w:r>
            <w:r w:rsidR="007A09D6">
              <w:rPr>
                <w:color w:val="000000"/>
                <w:sz w:val="28"/>
                <w:szCs w:val="28"/>
              </w:rPr>
              <w:t>онценеб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7A09D6">
              <w:rPr>
                <w:color w:val="000000"/>
                <w:sz w:val="28"/>
                <w:szCs w:val="28"/>
              </w:rPr>
              <w:t>Валер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A09D6">
              <w:rPr>
                <w:color w:val="000000"/>
                <w:sz w:val="28"/>
                <w:szCs w:val="28"/>
              </w:rPr>
              <w:t>Борисович</w:t>
            </w:r>
          </w:p>
        </w:tc>
        <w:tc>
          <w:tcPr>
            <w:tcW w:w="6811" w:type="dxa"/>
            <w:shd w:val="clear" w:color="auto" w:fill="auto"/>
          </w:tcPr>
          <w:p w:rsidR="004E64FD" w:rsidRPr="00D1287D" w:rsidRDefault="007A09D6" w:rsidP="007A09D6">
            <w:pPr>
              <w:pStyle w:val="ae"/>
              <w:widowControl w:val="0"/>
              <w:ind w:left="525" w:right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</w:t>
            </w:r>
            <w:proofErr w:type="gramStart"/>
            <w:r>
              <w:rPr>
                <w:color w:val="000000"/>
                <w:sz w:val="28"/>
                <w:szCs w:val="28"/>
              </w:rPr>
              <w:t>и-</w:t>
            </w:r>
            <w:proofErr w:type="gramEnd"/>
            <w:r w:rsidR="004E480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лава</w:t>
            </w:r>
            <w:r w:rsidR="00901366"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Совхозный сельсовет </w:t>
            </w:r>
            <w:proofErr w:type="spellStart"/>
            <w:r>
              <w:rPr>
                <w:color w:val="000000"/>
                <w:sz w:val="28"/>
                <w:szCs w:val="28"/>
              </w:rPr>
              <w:t>Адамовского</w:t>
            </w:r>
            <w:proofErr w:type="spellEnd"/>
            <w:r w:rsidR="00901366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 Оренбургской области</w:t>
            </w:r>
          </w:p>
        </w:tc>
      </w:tr>
      <w:tr w:rsidR="004E64FD" w:rsidRPr="00083AA7" w:rsidTr="00AD2851">
        <w:trPr>
          <w:trHeight w:val="1655"/>
        </w:trPr>
        <w:tc>
          <w:tcPr>
            <w:tcW w:w="2552" w:type="dxa"/>
            <w:shd w:val="clear" w:color="auto" w:fill="auto"/>
          </w:tcPr>
          <w:p w:rsidR="00763DC1" w:rsidRDefault="00763DC1">
            <w:pPr>
              <w:widowControl w:val="0"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харова Светлана </w:t>
            </w:r>
            <w:proofErr w:type="spellStart"/>
            <w:r>
              <w:rPr>
                <w:color w:val="000000"/>
                <w:sz w:val="28"/>
                <w:szCs w:val="28"/>
              </w:rPr>
              <w:t>Франце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63DC1" w:rsidRDefault="00763DC1">
            <w:pPr>
              <w:widowControl w:val="0"/>
              <w:suppressLineNumbers/>
              <w:jc w:val="both"/>
              <w:rPr>
                <w:color w:val="000000"/>
                <w:sz w:val="28"/>
                <w:szCs w:val="28"/>
              </w:rPr>
            </w:pPr>
          </w:p>
          <w:p w:rsidR="00763DC1" w:rsidRDefault="00763DC1">
            <w:pPr>
              <w:widowControl w:val="0"/>
              <w:suppressLineNumbers/>
              <w:jc w:val="both"/>
              <w:rPr>
                <w:color w:val="000000"/>
                <w:sz w:val="28"/>
                <w:szCs w:val="28"/>
              </w:rPr>
            </w:pPr>
          </w:p>
          <w:p w:rsidR="00763DC1" w:rsidRDefault="00763DC1">
            <w:pPr>
              <w:widowControl w:val="0"/>
              <w:suppressLineNumbers/>
              <w:jc w:val="both"/>
              <w:rPr>
                <w:color w:val="000000"/>
                <w:sz w:val="28"/>
                <w:szCs w:val="28"/>
              </w:rPr>
            </w:pPr>
          </w:p>
          <w:p w:rsidR="00763DC1" w:rsidRDefault="00763DC1">
            <w:pPr>
              <w:widowControl w:val="0"/>
              <w:suppressLineNumbers/>
              <w:jc w:val="both"/>
              <w:rPr>
                <w:color w:val="000000"/>
                <w:sz w:val="28"/>
                <w:szCs w:val="28"/>
              </w:rPr>
            </w:pPr>
          </w:p>
          <w:p w:rsidR="00763DC1" w:rsidRPr="00083AA7" w:rsidRDefault="00763DC1">
            <w:pPr>
              <w:widowControl w:val="0"/>
              <w:suppressLineNumbers/>
              <w:jc w:val="both"/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Кузина Ольга Владимировна</w:t>
            </w:r>
          </w:p>
        </w:tc>
        <w:tc>
          <w:tcPr>
            <w:tcW w:w="6811" w:type="dxa"/>
            <w:shd w:val="clear" w:color="auto" w:fill="auto"/>
          </w:tcPr>
          <w:p w:rsidR="004E64FD" w:rsidRDefault="00763DC1" w:rsidP="007A09D6">
            <w:pPr>
              <w:widowControl w:val="0"/>
              <w:suppressLineNumbers/>
              <w:ind w:left="513"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>Заместитель председателя</w:t>
            </w:r>
            <w:r w:rsidR="004E64FD" w:rsidRPr="00083AA7"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омиссии </w:t>
            </w:r>
            <w:r w:rsidR="00EB072E"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>–</w:t>
            </w:r>
            <w:r w:rsidR="004E64FD" w:rsidRPr="00083AA7"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0E1C9A">
              <w:rPr>
                <w:color w:val="000000"/>
                <w:sz w:val="28"/>
                <w:szCs w:val="28"/>
              </w:rPr>
              <w:t xml:space="preserve"> специалист </w:t>
            </w:r>
            <w:r w:rsidR="007A09D6">
              <w:rPr>
                <w:color w:val="000000"/>
                <w:sz w:val="28"/>
                <w:szCs w:val="28"/>
              </w:rPr>
              <w:t xml:space="preserve">1 категории </w:t>
            </w:r>
            <w:r w:rsidR="000E1C9A"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</w:t>
            </w:r>
            <w:r w:rsidR="007A09D6">
              <w:rPr>
                <w:color w:val="000000"/>
                <w:sz w:val="28"/>
                <w:szCs w:val="28"/>
              </w:rPr>
              <w:t xml:space="preserve"> Совхозный сельсовет </w:t>
            </w:r>
            <w:proofErr w:type="spellStart"/>
            <w:r w:rsidR="007A09D6">
              <w:rPr>
                <w:color w:val="000000"/>
                <w:sz w:val="28"/>
                <w:szCs w:val="28"/>
              </w:rPr>
              <w:t>Адамовского</w:t>
            </w:r>
            <w:proofErr w:type="spellEnd"/>
            <w:r w:rsidR="000E1C9A">
              <w:rPr>
                <w:color w:val="000000"/>
                <w:sz w:val="28"/>
                <w:szCs w:val="28"/>
              </w:rPr>
              <w:t xml:space="preserve"> район</w:t>
            </w:r>
            <w:r w:rsidR="007A09D6">
              <w:rPr>
                <w:color w:val="000000"/>
                <w:sz w:val="28"/>
                <w:szCs w:val="28"/>
              </w:rPr>
              <w:t>а Оренбургской области</w:t>
            </w:r>
          </w:p>
          <w:p w:rsidR="00763DC1" w:rsidRDefault="00763DC1" w:rsidP="007A09D6">
            <w:pPr>
              <w:widowControl w:val="0"/>
              <w:suppressLineNumbers/>
              <w:ind w:left="513" w:right="200"/>
              <w:jc w:val="both"/>
              <w:rPr>
                <w:color w:val="000000"/>
                <w:sz w:val="28"/>
                <w:szCs w:val="28"/>
              </w:rPr>
            </w:pPr>
          </w:p>
          <w:p w:rsidR="00763DC1" w:rsidRDefault="00763DC1" w:rsidP="00763DC1">
            <w:pPr>
              <w:widowControl w:val="0"/>
              <w:suppressLineNumbers/>
              <w:ind w:left="513"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>секретарь</w:t>
            </w:r>
            <w:r w:rsidRPr="00083AA7"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омиссии </w:t>
            </w:r>
            <w:r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>–</w:t>
            </w:r>
            <w:r w:rsidRPr="00083AA7"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специалист 1 категории  администрации муниципального образования Совхозный сельсовет </w:t>
            </w:r>
            <w:proofErr w:type="spellStart"/>
            <w:r>
              <w:rPr>
                <w:color w:val="000000"/>
                <w:sz w:val="28"/>
                <w:szCs w:val="28"/>
              </w:rPr>
              <w:t>Адам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  <w:p w:rsidR="00763DC1" w:rsidRPr="00083AA7" w:rsidRDefault="00763DC1" w:rsidP="007A09D6">
            <w:pPr>
              <w:widowControl w:val="0"/>
              <w:suppressLineNumbers/>
              <w:ind w:left="513" w:right="200"/>
              <w:jc w:val="both"/>
              <w:rPr>
                <w:sz w:val="28"/>
                <w:szCs w:val="28"/>
              </w:rPr>
            </w:pPr>
          </w:p>
        </w:tc>
      </w:tr>
      <w:tr w:rsidR="004E64FD" w:rsidRPr="00083AA7" w:rsidTr="00AD2851">
        <w:trPr>
          <w:trHeight w:val="659"/>
        </w:trPr>
        <w:tc>
          <w:tcPr>
            <w:tcW w:w="2552" w:type="dxa"/>
            <w:shd w:val="clear" w:color="auto" w:fill="auto"/>
          </w:tcPr>
          <w:p w:rsidR="004E64FD" w:rsidRPr="00083AA7" w:rsidRDefault="004E64FD">
            <w:pPr>
              <w:pStyle w:val="ae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4E64FD" w:rsidRPr="00083AA7" w:rsidRDefault="004E64FD">
            <w:pPr>
              <w:pStyle w:val="ae"/>
              <w:ind w:left="50" w:right="250"/>
              <w:jc w:val="both"/>
              <w:rPr>
                <w:color w:val="000000"/>
                <w:sz w:val="28"/>
                <w:szCs w:val="28"/>
              </w:rPr>
            </w:pPr>
            <w:r w:rsidRPr="00083AA7">
              <w:rPr>
                <w:color w:val="000000"/>
                <w:sz w:val="28"/>
                <w:szCs w:val="28"/>
              </w:rPr>
              <w:t xml:space="preserve">                        Члены комиссии:</w:t>
            </w:r>
          </w:p>
          <w:p w:rsidR="004E64FD" w:rsidRPr="00083AA7" w:rsidRDefault="004E64FD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64FD" w:rsidRPr="00083AA7" w:rsidTr="00AD2851">
        <w:trPr>
          <w:trHeight w:val="996"/>
        </w:trPr>
        <w:tc>
          <w:tcPr>
            <w:tcW w:w="2552" w:type="dxa"/>
            <w:shd w:val="clear" w:color="auto" w:fill="auto"/>
          </w:tcPr>
          <w:p w:rsidR="004E64FD" w:rsidRPr="00083AA7" w:rsidRDefault="007A09D6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цов Александр Вячеславович</w:t>
            </w:r>
          </w:p>
        </w:tc>
        <w:tc>
          <w:tcPr>
            <w:tcW w:w="6811" w:type="dxa"/>
            <w:shd w:val="clear" w:color="auto" w:fill="auto"/>
          </w:tcPr>
          <w:p w:rsidR="004E64FD" w:rsidRPr="00083AA7" w:rsidRDefault="00763DC1">
            <w:pPr>
              <w:pStyle w:val="ae"/>
              <w:widowControl w:val="0"/>
              <w:ind w:left="488" w:right="50"/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едущий специалист по земельным отношениям отдела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color w:val="000000"/>
                <w:sz w:val="28"/>
                <w:szCs w:val="28"/>
              </w:rPr>
              <w:t>земельн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 имущественным отношениям администрац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Адам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</w:tbl>
    <w:p w:rsidR="004E64FD" w:rsidRDefault="004E64FD">
      <w:pPr>
        <w:rPr>
          <w:color w:val="000000"/>
          <w:sz w:val="28"/>
          <w:szCs w:val="28"/>
        </w:rPr>
      </w:pPr>
    </w:p>
    <w:p w:rsidR="00055EE6" w:rsidRDefault="00055EE6">
      <w:pPr>
        <w:rPr>
          <w:color w:val="000000"/>
          <w:sz w:val="28"/>
          <w:szCs w:val="28"/>
        </w:rPr>
      </w:pPr>
    </w:p>
    <w:p w:rsidR="00055EE6" w:rsidRDefault="00055EE6">
      <w:pPr>
        <w:rPr>
          <w:color w:val="000000"/>
          <w:sz w:val="28"/>
          <w:szCs w:val="28"/>
        </w:rPr>
      </w:pPr>
    </w:p>
    <w:p w:rsidR="00055EE6" w:rsidRDefault="00055EE6">
      <w:pPr>
        <w:rPr>
          <w:color w:val="000000"/>
          <w:sz w:val="28"/>
          <w:szCs w:val="28"/>
        </w:rPr>
      </w:pPr>
    </w:p>
    <w:p w:rsidR="00763DC1" w:rsidRPr="00083AA7" w:rsidRDefault="00763DC1">
      <w:pPr>
        <w:rPr>
          <w:color w:val="000000"/>
          <w:sz w:val="28"/>
          <w:szCs w:val="28"/>
        </w:rPr>
      </w:pPr>
    </w:p>
    <w:p w:rsidR="00FF6798" w:rsidRPr="00083AA7" w:rsidRDefault="000E1C9A" w:rsidP="003855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заседании присутс</w:t>
      </w:r>
      <w:r w:rsidR="00055EE6">
        <w:rPr>
          <w:color w:val="000000"/>
          <w:sz w:val="28"/>
          <w:szCs w:val="28"/>
        </w:rPr>
        <w:t>твовало 4 члена</w:t>
      </w:r>
      <w:r w:rsidR="00FF6798" w:rsidRPr="00083AA7">
        <w:rPr>
          <w:color w:val="000000"/>
          <w:sz w:val="28"/>
          <w:szCs w:val="28"/>
        </w:rPr>
        <w:t xml:space="preserve"> комиссии</w:t>
      </w:r>
      <w:r w:rsidR="00FF6798" w:rsidRPr="00055EE6">
        <w:rPr>
          <w:color w:val="auto"/>
          <w:sz w:val="28"/>
          <w:szCs w:val="28"/>
        </w:rPr>
        <w:t xml:space="preserve">. </w:t>
      </w:r>
      <w:r w:rsidR="003855F4" w:rsidRPr="00055EE6">
        <w:rPr>
          <w:color w:val="auto"/>
          <w:sz w:val="28"/>
          <w:szCs w:val="28"/>
        </w:rPr>
        <w:t>Отсутствуе</w:t>
      </w:r>
      <w:r w:rsidR="000D67B1" w:rsidRPr="00055EE6">
        <w:rPr>
          <w:color w:val="auto"/>
          <w:sz w:val="28"/>
          <w:szCs w:val="28"/>
        </w:rPr>
        <w:t xml:space="preserve">т </w:t>
      </w:r>
      <w:proofErr w:type="spellStart"/>
      <w:r w:rsidR="00055EE6" w:rsidRPr="00055EE6">
        <w:rPr>
          <w:color w:val="auto"/>
          <w:sz w:val="28"/>
          <w:szCs w:val="28"/>
        </w:rPr>
        <w:t>Шанкин</w:t>
      </w:r>
      <w:proofErr w:type="spellEnd"/>
      <w:r w:rsidR="00055EE6" w:rsidRPr="00055EE6">
        <w:rPr>
          <w:color w:val="auto"/>
          <w:sz w:val="28"/>
          <w:szCs w:val="28"/>
        </w:rPr>
        <w:t xml:space="preserve"> В</w:t>
      </w:r>
      <w:r w:rsidR="000D67B1" w:rsidRPr="00055EE6">
        <w:rPr>
          <w:color w:val="auto"/>
          <w:sz w:val="28"/>
          <w:szCs w:val="28"/>
        </w:rPr>
        <w:t>.А. по уважительной причине</w:t>
      </w:r>
      <w:r w:rsidR="000D67B1" w:rsidRPr="00763DC1">
        <w:rPr>
          <w:color w:val="FF0000"/>
          <w:sz w:val="28"/>
          <w:szCs w:val="28"/>
        </w:rPr>
        <w:t>.</w:t>
      </w:r>
      <w:r w:rsidR="000D67B1">
        <w:rPr>
          <w:color w:val="000000"/>
          <w:sz w:val="28"/>
          <w:szCs w:val="28"/>
        </w:rPr>
        <w:t xml:space="preserve"> </w:t>
      </w:r>
      <w:r w:rsidR="00AD3BBD" w:rsidRPr="00AD3BBD">
        <w:rPr>
          <w:color w:val="auto"/>
          <w:sz w:val="28"/>
          <w:szCs w:val="28"/>
          <w:lang w:eastAsia="ru-RU"/>
        </w:rPr>
        <w:t>Кворум имеется. Комиссия правомочна для принятия решений.</w:t>
      </w:r>
    </w:p>
    <w:p w:rsidR="00FF6798" w:rsidRPr="00083AA7" w:rsidRDefault="00FF6798" w:rsidP="00B766AD">
      <w:pPr>
        <w:ind w:firstLine="709"/>
        <w:rPr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t xml:space="preserve">Повестка дня: Утверждение протокола рассмотрения заявок и документов претендентов </w:t>
      </w:r>
      <w:r w:rsidR="00315B93" w:rsidRPr="00083AA7">
        <w:rPr>
          <w:color w:val="000000"/>
          <w:sz w:val="28"/>
          <w:szCs w:val="28"/>
        </w:rPr>
        <w:t>открытого по составу участников и по форме подачи заявок аукциона.</w:t>
      </w:r>
    </w:p>
    <w:p w:rsidR="00315B93" w:rsidRDefault="00315B93" w:rsidP="00D847E4">
      <w:pPr>
        <w:ind w:firstLine="709"/>
        <w:rPr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t xml:space="preserve">Аукцион состоится </w:t>
      </w:r>
      <w:r w:rsidR="00363BE2">
        <w:rPr>
          <w:color w:val="000000"/>
          <w:sz w:val="28"/>
          <w:szCs w:val="28"/>
        </w:rPr>
        <w:t>в 10</w:t>
      </w:r>
      <w:r w:rsidR="00822A36" w:rsidRPr="00083AA7">
        <w:rPr>
          <w:color w:val="000000"/>
          <w:sz w:val="28"/>
          <w:szCs w:val="28"/>
        </w:rPr>
        <w:t xml:space="preserve">:00 часов местного времени </w:t>
      </w:r>
      <w:r w:rsidR="00763DC1">
        <w:rPr>
          <w:color w:val="000000"/>
          <w:sz w:val="28"/>
          <w:szCs w:val="28"/>
        </w:rPr>
        <w:t>20.07</w:t>
      </w:r>
      <w:r w:rsidR="00D847E4">
        <w:rPr>
          <w:color w:val="000000"/>
          <w:sz w:val="28"/>
          <w:szCs w:val="28"/>
        </w:rPr>
        <w:t>.2018</w:t>
      </w:r>
      <w:r w:rsidRPr="00083AA7">
        <w:rPr>
          <w:color w:val="000000"/>
          <w:sz w:val="28"/>
          <w:szCs w:val="28"/>
        </w:rPr>
        <w:t xml:space="preserve"> года.</w:t>
      </w:r>
    </w:p>
    <w:p w:rsidR="00315B93" w:rsidRPr="00083AA7" w:rsidRDefault="00315B93" w:rsidP="00B766AD">
      <w:pPr>
        <w:ind w:firstLine="709"/>
        <w:rPr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t xml:space="preserve">Характеристики земельных участков: </w:t>
      </w:r>
    </w:p>
    <w:p w:rsidR="00315B93" w:rsidRDefault="00315B93">
      <w:pPr>
        <w:rPr>
          <w:color w:val="000000"/>
          <w:sz w:val="28"/>
          <w:szCs w:val="28"/>
        </w:rPr>
      </w:pPr>
    </w:p>
    <w:p w:rsidR="002D0B0D" w:rsidRPr="00083AA7" w:rsidRDefault="002D0B0D">
      <w:pPr>
        <w:rPr>
          <w:color w:val="000000"/>
          <w:sz w:val="28"/>
          <w:szCs w:val="28"/>
        </w:rPr>
      </w:pPr>
    </w:p>
    <w:p w:rsidR="00315B93" w:rsidRPr="00083AA7" w:rsidRDefault="00315B93">
      <w:pPr>
        <w:rPr>
          <w:b/>
          <w:color w:val="000000"/>
          <w:sz w:val="28"/>
          <w:szCs w:val="28"/>
        </w:rPr>
      </w:pPr>
      <w:r w:rsidRPr="00083AA7">
        <w:rPr>
          <w:b/>
          <w:color w:val="000000"/>
          <w:sz w:val="28"/>
          <w:szCs w:val="28"/>
        </w:rPr>
        <w:t>Лот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28"/>
        <w:gridCol w:w="4677"/>
      </w:tblGrid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Тип торгов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sz w:val="28"/>
                <w:szCs w:val="28"/>
              </w:rPr>
            </w:pPr>
            <w:r w:rsidRPr="00083AA7">
              <w:rPr>
                <w:color w:val="000000"/>
                <w:sz w:val="28"/>
                <w:szCs w:val="28"/>
              </w:rPr>
              <w:t>Аренда</w:t>
            </w:r>
          </w:p>
        </w:tc>
      </w:tr>
      <w:tr w:rsidR="00315B93" w:rsidRPr="00083AA7" w:rsidTr="00395AED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Форма собственности:</w:t>
            </w:r>
          </w:p>
        </w:tc>
        <w:tc>
          <w:tcPr>
            <w:tcW w:w="4677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sz w:val="28"/>
                <w:szCs w:val="28"/>
              </w:rPr>
            </w:pPr>
            <w:r w:rsidRPr="00083AA7">
              <w:rPr>
                <w:color w:val="000000"/>
                <w:sz w:val="28"/>
                <w:szCs w:val="28"/>
              </w:rPr>
              <w:t>Неразграниченная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Реквизиты решения о проведении торгов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315B93" w:rsidP="00822A36">
            <w:pPr>
              <w:autoSpaceDE w:val="0"/>
              <w:spacing w:line="200" w:lineRule="atLeast"/>
              <w:rPr>
                <w:sz w:val="28"/>
                <w:szCs w:val="28"/>
              </w:rPr>
            </w:pPr>
            <w:r w:rsidRPr="00083AA7">
              <w:rPr>
                <w:color w:val="000000"/>
                <w:sz w:val="28"/>
                <w:szCs w:val="28"/>
              </w:rPr>
              <w:t>постановление адми</w:t>
            </w:r>
            <w:r w:rsidR="00C32C6F">
              <w:rPr>
                <w:color w:val="000000"/>
                <w:sz w:val="28"/>
                <w:szCs w:val="28"/>
              </w:rPr>
              <w:t xml:space="preserve">нистрации МО </w:t>
            </w:r>
            <w:r w:rsidR="00763DC1">
              <w:rPr>
                <w:color w:val="000000"/>
                <w:sz w:val="28"/>
                <w:szCs w:val="28"/>
              </w:rPr>
              <w:t xml:space="preserve"> Совхозный сельсовет </w:t>
            </w:r>
            <w:proofErr w:type="spellStart"/>
            <w:r w:rsidR="00763DC1">
              <w:rPr>
                <w:color w:val="000000"/>
                <w:sz w:val="28"/>
                <w:szCs w:val="28"/>
              </w:rPr>
              <w:t>Адамовского</w:t>
            </w:r>
            <w:proofErr w:type="spellEnd"/>
            <w:r w:rsidR="00C32C6F">
              <w:rPr>
                <w:color w:val="000000"/>
                <w:sz w:val="28"/>
                <w:szCs w:val="28"/>
              </w:rPr>
              <w:t xml:space="preserve"> район</w:t>
            </w:r>
            <w:r w:rsidR="00763DC1">
              <w:rPr>
                <w:color w:val="000000"/>
                <w:sz w:val="28"/>
                <w:szCs w:val="28"/>
              </w:rPr>
              <w:t xml:space="preserve">а Оренбургской области </w:t>
            </w:r>
            <w:r w:rsidRPr="00083AA7">
              <w:rPr>
                <w:color w:val="000000"/>
                <w:sz w:val="28"/>
                <w:szCs w:val="28"/>
              </w:rPr>
              <w:t xml:space="preserve"> от</w:t>
            </w:r>
            <w:r w:rsidR="00822A36" w:rsidRPr="00083AA7">
              <w:rPr>
                <w:color w:val="000000"/>
                <w:sz w:val="28"/>
                <w:szCs w:val="28"/>
              </w:rPr>
              <w:t xml:space="preserve"> </w:t>
            </w:r>
            <w:r w:rsidR="00936B60">
              <w:rPr>
                <w:color w:val="000000"/>
                <w:sz w:val="28"/>
                <w:szCs w:val="28"/>
              </w:rPr>
              <w:t>01.06</w:t>
            </w:r>
            <w:r w:rsidR="00D847E4">
              <w:rPr>
                <w:color w:val="000000"/>
                <w:sz w:val="28"/>
                <w:szCs w:val="28"/>
              </w:rPr>
              <w:t>.2018</w:t>
            </w:r>
            <w:r w:rsidRPr="00083AA7">
              <w:rPr>
                <w:color w:val="000000"/>
                <w:sz w:val="28"/>
                <w:szCs w:val="28"/>
              </w:rPr>
              <w:t xml:space="preserve"> №</w:t>
            </w:r>
            <w:r w:rsidR="00936B60">
              <w:rPr>
                <w:color w:val="000000"/>
                <w:sz w:val="28"/>
                <w:szCs w:val="28"/>
              </w:rPr>
              <w:t>37</w:t>
            </w:r>
            <w:r w:rsidRPr="00083AA7">
              <w:rPr>
                <w:color w:val="000000"/>
                <w:sz w:val="28"/>
                <w:szCs w:val="28"/>
              </w:rPr>
              <w:t>-</w:t>
            </w:r>
            <w:r w:rsidR="00C32C6F">
              <w:rPr>
                <w:color w:val="000000"/>
                <w:sz w:val="28"/>
                <w:szCs w:val="28"/>
              </w:rPr>
              <w:t>п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Кадастровый номер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936B60" w:rsidP="006616AD">
            <w:pPr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:02:1005002:14</w:t>
            </w:r>
            <w:r w:rsidR="0094524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Категория земель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BA380D" w:rsidP="00210F04">
            <w:pPr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Вид разрешенного использования:</w:t>
            </w:r>
          </w:p>
        </w:tc>
        <w:tc>
          <w:tcPr>
            <w:tcW w:w="4675" w:type="dxa"/>
            <w:shd w:val="clear" w:color="auto" w:fill="auto"/>
          </w:tcPr>
          <w:p w:rsidR="00315B93" w:rsidRPr="00D847E4" w:rsidRDefault="00BA380D" w:rsidP="00210F04">
            <w:pPr>
              <w:autoSpaceDE w:val="0"/>
              <w:spacing w:line="200" w:lineRule="atLeas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ля сельскохозяйственного производства 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Местоположение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936B60" w:rsidP="0094524F">
            <w:pPr>
              <w:autoSpaceDE w:val="0"/>
              <w:spacing w:line="200" w:lineRule="atLeas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оссийская Федерация, </w:t>
            </w:r>
            <w:r w:rsidR="00BA380D">
              <w:rPr>
                <w:color w:val="auto"/>
                <w:sz w:val="28"/>
                <w:szCs w:val="28"/>
              </w:rPr>
              <w:t>обл. Оренбургская,</w:t>
            </w:r>
            <w:r w:rsidR="00395AED">
              <w:rPr>
                <w:color w:val="auto"/>
                <w:sz w:val="28"/>
                <w:szCs w:val="28"/>
              </w:rPr>
              <w:t xml:space="preserve"> р-н </w:t>
            </w:r>
            <w:proofErr w:type="spellStart"/>
            <w:r w:rsidR="00395AED">
              <w:rPr>
                <w:color w:val="auto"/>
                <w:sz w:val="28"/>
                <w:szCs w:val="28"/>
              </w:rPr>
              <w:t>Адамовский</w:t>
            </w:r>
            <w:proofErr w:type="spellEnd"/>
            <w:r w:rsidR="00395AED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 xml:space="preserve">Совхозный сельсовет, </w:t>
            </w:r>
            <w:r w:rsidR="00395AED">
              <w:rPr>
                <w:color w:val="auto"/>
                <w:sz w:val="28"/>
                <w:szCs w:val="28"/>
              </w:rPr>
              <w:t>земельный участок расположен</w:t>
            </w:r>
            <w:r w:rsidR="00971CF4">
              <w:rPr>
                <w:color w:val="auto"/>
                <w:sz w:val="28"/>
                <w:szCs w:val="28"/>
              </w:rPr>
              <w:t xml:space="preserve"> </w:t>
            </w:r>
            <w:r w:rsidR="00395AED">
              <w:rPr>
                <w:color w:val="auto"/>
                <w:sz w:val="28"/>
                <w:szCs w:val="28"/>
              </w:rPr>
              <w:t xml:space="preserve">в </w:t>
            </w:r>
            <w:r>
              <w:rPr>
                <w:color w:val="auto"/>
                <w:sz w:val="28"/>
                <w:szCs w:val="28"/>
              </w:rPr>
              <w:t>юго-восточной</w:t>
            </w:r>
            <w:r w:rsidR="00395AED">
              <w:rPr>
                <w:color w:val="auto"/>
                <w:sz w:val="28"/>
                <w:szCs w:val="28"/>
              </w:rPr>
              <w:t xml:space="preserve"> части</w:t>
            </w:r>
            <w:r w:rsidR="00971CF4">
              <w:rPr>
                <w:color w:val="auto"/>
                <w:sz w:val="28"/>
                <w:szCs w:val="28"/>
              </w:rPr>
              <w:t xml:space="preserve"> кад</w:t>
            </w:r>
            <w:r w:rsidR="0094524F">
              <w:rPr>
                <w:color w:val="auto"/>
                <w:sz w:val="28"/>
                <w:szCs w:val="28"/>
              </w:rPr>
              <w:t>астрового квартала 56:02:1</w:t>
            </w:r>
            <w:r>
              <w:rPr>
                <w:color w:val="auto"/>
                <w:sz w:val="28"/>
                <w:szCs w:val="28"/>
              </w:rPr>
              <w:t>005002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Площадь (Квадратный метр)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936B60" w:rsidP="004E64FD">
            <w:pPr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  <w:r w:rsidR="0094524F">
              <w:rPr>
                <w:color w:val="000000"/>
                <w:sz w:val="28"/>
                <w:szCs w:val="28"/>
              </w:rPr>
              <w:t>0000</w:t>
            </w:r>
          </w:p>
        </w:tc>
      </w:tr>
      <w:tr w:rsidR="00315B93" w:rsidRPr="00936B60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Срок аренды:</w:t>
            </w:r>
          </w:p>
        </w:tc>
        <w:tc>
          <w:tcPr>
            <w:tcW w:w="4675" w:type="dxa"/>
            <w:shd w:val="clear" w:color="auto" w:fill="auto"/>
          </w:tcPr>
          <w:p w:rsidR="00315B93" w:rsidRPr="00055EE6" w:rsidRDefault="00971CF4" w:rsidP="004E64FD">
            <w:pPr>
              <w:autoSpaceDE w:val="0"/>
              <w:spacing w:line="200" w:lineRule="atLeast"/>
              <w:rPr>
                <w:color w:val="auto"/>
                <w:sz w:val="28"/>
                <w:szCs w:val="28"/>
              </w:rPr>
            </w:pPr>
            <w:r w:rsidRPr="00055EE6">
              <w:rPr>
                <w:color w:val="auto"/>
                <w:sz w:val="28"/>
                <w:szCs w:val="28"/>
              </w:rPr>
              <w:t>В соответствии с п.п. 11 п. 8 ст. 39.8 Земельного кодекса РФ</w:t>
            </w:r>
            <w:r w:rsidR="00BD1340" w:rsidRPr="00055EE6">
              <w:rPr>
                <w:color w:val="auto"/>
                <w:sz w:val="28"/>
                <w:szCs w:val="28"/>
              </w:rPr>
              <w:t xml:space="preserve"> Лет: 49</w:t>
            </w:r>
            <w:r w:rsidR="00315B93" w:rsidRPr="00055EE6">
              <w:rPr>
                <w:color w:val="auto"/>
                <w:sz w:val="28"/>
                <w:szCs w:val="28"/>
              </w:rPr>
              <w:t xml:space="preserve">, месяцев: 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Предмет торга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sz w:val="28"/>
                <w:szCs w:val="28"/>
              </w:rPr>
            </w:pPr>
            <w:r w:rsidRPr="00083AA7">
              <w:rPr>
                <w:color w:val="000000"/>
                <w:sz w:val="28"/>
                <w:szCs w:val="28"/>
              </w:rPr>
              <w:t>Ежегодная арендная плата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Начальная цена в валюте лота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936B60" w:rsidP="00B766AD">
            <w:pPr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62</w:t>
            </w:r>
            <w:r w:rsidR="00315B93" w:rsidRPr="00083AA7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Шаг аукциона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936B60" w:rsidP="006616AD">
            <w:pPr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,86</w:t>
            </w:r>
            <w:r w:rsidR="00C32C6F">
              <w:rPr>
                <w:color w:val="000000"/>
                <w:sz w:val="28"/>
                <w:szCs w:val="28"/>
              </w:rPr>
              <w:t xml:space="preserve"> руб.</w:t>
            </w:r>
            <w:r w:rsidR="00B766AD" w:rsidRPr="00083AA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15B93" w:rsidRPr="00083AA7" w:rsidTr="00822A36">
        <w:tc>
          <w:tcPr>
            <w:tcW w:w="3828" w:type="dxa"/>
            <w:shd w:val="clear" w:color="auto" w:fill="auto"/>
          </w:tcPr>
          <w:p w:rsidR="00315B93" w:rsidRPr="00083AA7" w:rsidRDefault="00315B93" w:rsidP="004E64FD">
            <w:pPr>
              <w:autoSpaceDE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083AA7">
              <w:rPr>
                <w:iCs/>
                <w:color w:val="000000"/>
                <w:sz w:val="28"/>
                <w:szCs w:val="28"/>
              </w:rPr>
              <w:t>Размер задатка в валюте лота:</w:t>
            </w:r>
          </w:p>
        </w:tc>
        <w:tc>
          <w:tcPr>
            <w:tcW w:w="4675" w:type="dxa"/>
            <w:shd w:val="clear" w:color="auto" w:fill="auto"/>
          </w:tcPr>
          <w:p w:rsidR="00315B93" w:rsidRPr="00083AA7" w:rsidRDefault="00936B60" w:rsidP="006616AD">
            <w:pPr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,40</w:t>
            </w:r>
            <w:r w:rsidR="00315B93" w:rsidRPr="00083AA7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315B93" w:rsidRDefault="00315B93">
      <w:pPr>
        <w:rPr>
          <w:color w:val="000000"/>
          <w:sz w:val="28"/>
          <w:szCs w:val="28"/>
        </w:rPr>
      </w:pPr>
    </w:p>
    <w:p w:rsidR="002D0B0D" w:rsidRPr="00083AA7" w:rsidRDefault="002D0B0D">
      <w:pPr>
        <w:rPr>
          <w:color w:val="000000"/>
          <w:sz w:val="28"/>
          <w:szCs w:val="28"/>
        </w:rPr>
      </w:pPr>
    </w:p>
    <w:p w:rsidR="00B766AD" w:rsidRDefault="00B766AD">
      <w:pPr>
        <w:rPr>
          <w:color w:val="000000"/>
          <w:sz w:val="28"/>
          <w:szCs w:val="28"/>
        </w:rPr>
      </w:pPr>
    </w:p>
    <w:p w:rsidR="00936B60" w:rsidRDefault="00936B60">
      <w:pPr>
        <w:rPr>
          <w:color w:val="000000"/>
          <w:sz w:val="28"/>
          <w:szCs w:val="28"/>
        </w:rPr>
      </w:pPr>
    </w:p>
    <w:p w:rsidR="00936B60" w:rsidRDefault="00936B60">
      <w:pPr>
        <w:rPr>
          <w:color w:val="000000"/>
          <w:sz w:val="28"/>
          <w:szCs w:val="28"/>
        </w:rPr>
      </w:pPr>
    </w:p>
    <w:p w:rsidR="00936B60" w:rsidRDefault="00936B60">
      <w:pPr>
        <w:rPr>
          <w:color w:val="000000"/>
          <w:sz w:val="28"/>
          <w:szCs w:val="28"/>
        </w:rPr>
      </w:pPr>
    </w:p>
    <w:p w:rsidR="00055EE6" w:rsidRDefault="00055EE6">
      <w:pPr>
        <w:rPr>
          <w:color w:val="000000"/>
          <w:sz w:val="28"/>
          <w:szCs w:val="28"/>
        </w:rPr>
      </w:pPr>
    </w:p>
    <w:p w:rsidR="00457F4D" w:rsidRDefault="00457F4D" w:rsidP="00395AED">
      <w:pPr>
        <w:rPr>
          <w:color w:val="000000"/>
          <w:sz w:val="28"/>
          <w:szCs w:val="28"/>
        </w:rPr>
      </w:pPr>
    </w:p>
    <w:p w:rsidR="002D0B0D" w:rsidRDefault="002D0B0D" w:rsidP="00395AED">
      <w:pPr>
        <w:rPr>
          <w:color w:val="000000"/>
          <w:sz w:val="28"/>
          <w:szCs w:val="28"/>
        </w:rPr>
      </w:pPr>
    </w:p>
    <w:p w:rsidR="002D0B0D" w:rsidRPr="00083AA7" w:rsidRDefault="00404DE5" w:rsidP="00936B60">
      <w:pPr>
        <w:jc w:val="center"/>
        <w:rPr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lastRenderedPageBreak/>
        <w:t>Перечень претендентов и принятых заявок:</w:t>
      </w:r>
    </w:p>
    <w:p w:rsidR="0086495B" w:rsidRDefault="0086495B">
      <w:pPr>
        <w:rPr>
          <w:color w:val="000000"/>
          <w:sz w:val="28"/>
          <w:szCs w:val="28"/>
        </w:rPr>
      </w:pPr>
    </w:p>
    <w:p w:rsidR="002D0B0D" w:rsidRPr="00083AA7" w:rsidRDefault="002D0B0D">
      <w:pPr>
        <w:rPr>
          <w:color w:val="000000"/>
          <w:sz w:val="28"/>
          <w:szCs w:val="28"/>
        </w:rPr>
      </w:pPr>
    </w:p>
    <w:p w:rsidR="0086495B" w:rsidRPr="00083AA7" w:rsidRDefault="00936B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у № 1</w:t>
      </w:r>
      <w:r w:rsidR="0086495B" w:rsidRPr="00083AA7">
        <w:rPr>
          <w:color w:val="000000"/>
          <w:sz w:val="28"/>
          <w:szCs w:val="28"/>
        </w:rPr>
        <w:t>.</w:t>
      </w:r>
    </w:p>
    <w:tbl>
      <w:tblPr>
        <w:tblW w:w="94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701"/>
        <w:gridCol w:w="4961"/>
        <w:gridCol w:w="1841"/>
      </w:tblGrid>
      <w:tr w:rsidR="0086495B" w:rsidRPr="00083AA7" w:rsidTr="001F3CD0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95B" w:rsidRPr="00083AA7" w:rsidRDefault="0086495B" w:rsidP="002645B5">
            <w:pPr>
              <w:pStyle w:val="ae"/>
              <w:rPr>
                <w:color w:val="000000"/>
                <w:sz w:val="28"/>
                <w:szCs w:val="28"/>
              </w:rPr>
            </w:pPr>
            <w:r w:rsidRPr="00083AA7">
              <w:rPr>
                <w:color w:val="000000"/>
                <w:sz w:val="28"/>
                <w:szCs w:val="28"/>
              </w:rPr>
              <w:t>Рег. № заявк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95B" w:rsidRPr="00083AA7" w:rsidRDefault="0086495B" w:rsidP="002645B5">
            <w:pPr>
              <w:pStyle w:val="ae"/>
              <w:rPr>
                <w:color w:val="000000"/>
                <w:sz w:val="28"/>
                <w:szCs w:val="28"/>
              </w:rPr>
            </w:pPr>
            <w:r w:rsidRPr="00083AA7">
              <w:rPr>
                <w:color w:val="000000"/>
                <w:sz w:val="28"/>
                <w:szCs w:val="28"/>
              </w:rPr>
              <w:t>Дата и время подачи заявки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95B" w:rsidRPr="00083AA7" w:rsidRDefault="0086495B" w:rsidP="002645B5">
            <w:pPr>
              <w:pStyle w:val="ae"/>
              <w:rPr>
                <w:color w:val="000000"/>
                <w:sz w:val="28"/>
                <w:szCs w:val="28"/>
              </w:rPr>
            </w:pPr>
            <w:r w:rsidRPr="00083AA7">
              <w:rPr>
                <w:color w:val="000000"/>
                <w:sz w:val="28"/>
                <w:szCs w:val="28"/>
              </w:rPr>
              <w:t>Наименование заявителя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95B" w:rsidRPr="00083AA7" w:rsidRDefault="0086495B" w:rsidP="002645B5">
            <w:pPr>
              <w:pStyle w:val="ae"/>
              <w:rPr>
                <w:sz w:val="28"/>
                <w:szCs w:val="28"/>
              </w:rPr>
            </w:pPr>
            <w:r w:rsidRPr="00083AA7">
              <w:rPr>
                <w:color w:val="000000"/>
                <w:sz w:val="28"/>
                <w:szCs w:val="28"/>
              </w:rPr>
              <w:t>Сумма задатка и дата перечисления</w:t>
            </w:r>
          </w:p>
        </w:tc>
      </w:tr>
      <w:tr w:rsidR="00936B60" w:rsidRPr="00083AA7" w:rsidTr="001F3CD0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6B60" w:rsidRPr="00083AA7" w:rsidRDefault="00936B60" w:rsidP="002645B5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A5A" w:rsidRDefault="00201A5A" w:rsidP="002645B5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6.2018 г,</w:t>
            </w:r>
          </w:p>
          <w:p w:rsidR="00936B60" w:rsidRPr="00083AA7" w:rsidRDefault="00201A5A" w:rsidP="002645B5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ч10 мин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6B60" w:rsidRPr="00083AA7" w:rsidRDefault="00936B60" w:rsidP="002645B5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«</w:t>
            </w:r>
            <w:proofErr w:type="spellStart"/>
            <w:r>
              <w:rPr>
                <w:color w:val="000000"/>
                <w:sz w:val="28"/>
                <w:szCs w:val="28"/>
              </w:rPr>
              <w:t>Шильдинск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6B60" w:rsidRDefault="00936B60" w:rsidP="002645B5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201A5A">
              <w:rPr>
                <w:color w:val="000000"/>
                <w:sz w:val="28"/>
                <w:szCs w:val="28"/>
              </w:rPr>
              <w:t>752,</w:t>
            </w:r>
            <w:r w:rsidR="001F3CD0">
              <w:rPr>
                <w:color w:val="000000"/>
                <w:sz w:val="28"/>
                <w:szCs w:val="28"/>
              </w:rPr>
              <w:t>4</w:t>
            </w:r>
            <w:r w:rsidR="00201A5A">
              <w:rPr>
                <w:color w:val="000000"/>
                <w:sz w:val="28"/>
                <w:szCs w:val="28"/>
              </w:rPr>
              <w:t>0</w:t>
            </w:r>
            <w:r w:rsidR="001F3CD0">
              <w:rPr>
                <w:color w:val="000000"/>
                <w:sz w:val="28"/>
                <w:szCs w:val="28"/>
              </w:rPr>
              <w:t>руб.</w:t>
            </w:r>
          </w:p>
          <w:p w:rsidR="001F3CD0" w:rsidRPr="00083AA7" w:rsidRDefault="001F3CD0" w:rsidP="002645B5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6.2018г</w:t>
            </w:r>
          </w:p>
        </w:tc>
      </w:tr>
      <w:tr w:rsidR="0086495B" w:rsidRPr="00083AA7" w:rsidTr="001F3CD0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95B" w:rsidRDefault="008A5191" w:rsidP="002645B5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BB505E" w:rsidRPr="00083AA7" w:rsidRDefault="00BB505E" w:rsidP="002645B5">
            <w:pPr>
              <w:pStyle w:val="a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2C4" w:rsidRPr="00083AA7" w:rsidRDefault="008A5191" w:rsidP="003372C4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7</w:t>
            </w:r>
            <w:r w:rsidR="003372C4" w:rsidRPr="00083AA7">
              <w:rPr>
                <w:color w:val="000000"/>
                <w:sz w:val="28"/>
                <w:szCs w:val="28"/>
              </w:rPr>
              <w:t>.20</w:t>
            </w:r>
            <w:r w:rsidR="003372C4">
              <w:rPr>
                <w:color w:val="000000"/>
                <w:sz w:val="28"/>
                <w:szCs w:val="28"/>
              </w:rPr>
              <w:t>18</w:t>
            </w:r>
            <w:r w:rsidR="00201A5A">
              <w:rPr>
                <w:color w:val="000000"/>
                <w:sz w:val="28"/>
                <w:szCs w:val="28"/>
              </w:rPr>
              <w:t xml:space="preserve"> г</w:t>
            </w:r>
            <w:r w:rsidR="003372C4" w:rsidRPr="00083AA7">
              <w:rPr>
                <w:color w:val="000000"/>
                <w:sz w:val="28"/>
                <w:szCs w:val="28"/>
              </w:rPr>
              <w:t>,</w:t>
            </w:r>
          </w:p>
          <w:p w:rsidR="00BB505E" w:rsidRPr="00083AA7" w:rsidRDefault="003372C4" w:rsidP="003372C4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 </w:t>
            </w:r>
            <w:r w:rsidRPr="00083AA7">
              <w:rPr>
                <w:color w:val="000000"/>
                <w:sz w:val="28"/>
                <w:szCs w:val="28"/>
              </w:rPr>
              <w:t xml:space="preserve">час. 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083AA7">
              <w:rPr>
                <w:color w:val="000000"/>
                <w:sz w:val="28"/>
                <w:szCs w:val="28"/>
              </w:rPr>
              <w:t xml:space="preserve"> мин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05E" w:rsidRPr="00083AA7" w:rsidRDefault="003372C4" w:rsidP="00544225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="00544225">
              <w:rPr>
                <w:color w:val="000000"/>
                <w:sz w:val="28"/>
                <w:szCs w:val="28"/>
              </w:rPr>
              <w:t>Туршинова</w:t>
            </w:r>
            <w:proofErr w:type="spellEnd"/>
            <w:r w:rsidR="005442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225">
              <w:rPr>
                <w:color w:val="000000"/>
                <w:sz w:val="28"/>
                <w:szCs w:val="28"/>
              </w:rPr>
              <w:t>Ай</w:t>
            </w:r>
            <w:r w:rsidR="00A64E12">
              <w:rPr>
                <w:color w:val="000000"/>
                <w:sz w:val="28"/>
                <w:szCs w:val="28"/>
              </w:rPr>
              <w:t>нагуль</w:t>
            </w:r>
            <w:proofErr w:type="spellEnd"/>
            <w:r w:rsidR="00A64E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4E12">
              <w:rPr>
                <w:color w:val="000000"/>
                <w:sz w:val="28"/>
                <w:szCs w:val="28"/>
              </w:rPr>
              <w:t>Сансы</w:t>
            </w:r>
            <w:r w:rsidR="001F3CD0">
              <w:rPr>
                <w:color w:val="000000"/>
                <w:sz w:val="28"/>
                <w:szCs w:val="28"/>
              </w:rPr>
              <w:t>баевна</w:t>
            </w:r>
            <w:proofErr w:type="spellEnd"/>
            <w:r w:rsidRPr="00083AA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05E" w:rsidRPr="00083AA7" w:rsidRDefault="00201A5A" w:rsidP="00F46766">
            <w:pPr>
              <w:pStyle w:val="a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,40</w:t>
            </w:r>
            <w:r w:rsidR="003372C4" w:rsidRPr="00083AA7">
              <w:rPr>
                <w:color w:val="000000"/>
                <w:sz w:val="28"/>
                <w:szCs w:val="28"/>
              </w:rPr>
              <w:t xml:space="preserve">  руб.</w:t>
            </w:r>
            <w:r>
              <w:rPr>
                <w:color w:val="000000"/>
                <w:sz w:val="28"/>
                <w:szCs w:val="28"/>
              </w:rPr>
              <w:t>, 12.07</w:t>
            </w:r>
            <w:r w:rsidR="003372C4">
              <w:rPr>
                <w:color w:val="000000"/>
                <w:sz w:val="28"/>
                <w:szCs w:val="28"/>
              </w:rPr>
              <w:t>.2018</w:t>
            </w:r>
            <w:r w:rsidR="001F3CD0">
              <w:rPr>
                <w:color w:val="000000"/>
                <w:sz w:val="28"/>
                <w:szCs w:val="28"/>
              </w:rPr>
              <w:t>г</w:t>
            </w:r>
          </w:p>
        </w:tc>
      </w:tr>
    </w:tbl>
    <w:p w:rsidR="00201A5A" w:rsidRDefault="00201A5A" w:rsidP="00916EBE">
      <w:pPr>
        <w:rPr>
          <w:color w:val="000000"/>
          <w:sz w:val="28"/>
          <w:szCs w:val="28"/>
        </w:rPr>
      </w:pPr>
    </w:p>
    <w:p w:rsidR="00201A5A" w:rsidRDefault="00201A5A" w:rsidP="00916EBE">
      <w:pPr>
        <w:rPr>
          <w:color w:val="000000"/>
          <w:sz w:val="28"/>
          <w:szCs w:val="28"/>
        </w:rPr>
      </w:pPr>
    </w:p>
    <w:p w:rsidR="002D0B0D" w:rsidRDefault="002D0B0D" w:rsidP="00404DE5">
      <w:pPr>
        <w:jc w:val="center"/>
        <w:rPr>
          <w:color w:val="000000"/>
          <w:sz w:val="28"/>
          <w:szCs w:val="28"/>
        </w:rPr>
      </w:pPr>
    </w:p>
    <w:p w:rsidR="002D0B0D" w:rsidRDefault="002D0B0D" w:rsidP="00404DE5">
      <w:pPr>
        <w:jc w:val="center"/>
        <w:rPr>
          <w:color w:val="000000"/>
          <w:sz w:val="28"/>
          <w:szCs w:val="28"/>
        </w:rPr>
      </w:pPr>
    </w:p>
    <w:p w:rsidR="00457F4D" w:rsidRDefault="00457F4D" w:rsidP="00404DE5">
      <w:pPr>
        <w:jc w:val="center"/>
        <w:rPr>
          <w:color w:val="000000"/>
          <w:sz w:val="28"/>
          <w:szCs w:val="28"/>
        </w:rPr>
      </w:pPr>
    </w:p>
    <w:p w:rsidR="004E64FD" w:rsidRPr="00083AA7" w:rsidRDefault="00404DE5" w:rsidP="00404DE5">
      <w:pPr>
        <w:jc w:val="center"/>
        <w:rPr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t>Решение аукционной комиссии</w:t>
      </w:r>
      <w:r w:rsidR="004E64FD" w:rsidRPr="00083AA7">
        <w:rPr>
          <w:color w:val="000000"/>
          <w:sz w:val="28"/>
          <w:szCs w:val="28"/>
        </w:rPr>
        <w:t>:</w:t>
      </w:r>
    </w:p>
    <w:p w:rsidR="00E10FD1" w:rsidRDefault="00E10FD1" w:rsidP="00851D52">
      <w:pPr>
        <w:ind w:firstLine="709"/>
        <w:jc w:val="both"/>
        <w:rPr>
          <w:color w:val="000000"/>
          <w:sz w:val="28"/>
          <w:szCs w:val="28"/>
        </w:rPr>
      </w:pPr>
    </w:p>
    <w:p w:rsidR="00AD09CD" w:rsidRPr="00083AA7" w:rsidRDefault="00201A5A" w:rsidP="00201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у № 1:</w:t>
      </w:r>
    </w:p>
    <w:p w:rsidR="004E480E" w:rsidRPr="00916EBE" w:rsidRDefault="00793F00" w:rsidP="00916EBE">
      <w:pPr>
        <w:ind w:firstLine="709"/>
        <w:contextualSpacing/>
        <w:jc w:val="both"/>
        <w:rPr>
          <w:color w:val="auto"/>
          <w:sz w:val="28"/>
          <w:szCs w:val="28"/>
        </w:rPr>
      </w:pPr>
      <w:r w:rsidRPr="00083AA7">
        <w:rPr>
          <w:color w:val="000000"/>
          <w:sz w:val="28"/>
          <w:szCs w:val="28"/>
        </w:rPr>
        <w:t xml:space="preserve">Признать поданные заявки, соответствующими требованиям </w:t>
      </w:r>
      <w:r w:rsidRPr="00083AA7">
        <w:rPr>
          <w:color w:val="auto"/>
          <w:sz w:val="28"/>
          <w:szCs w:val="28"/>
        </w:rPr>
        <w:t>и условиям, предусмотренным документацией об аукционе</w:t>
      </w:r>
      <w:r>
        <w:rPr>
          <w:color w:val="auto"/>
          <w:sz w:val="28"/>
          <w:szCs w:val="28"/>
        </w:rPr>
        <w:t xml:space="preserve"> и допустить к участию в аукционе</w:t>
      </w:r>
      <w:r w:rsidR="00201A5A">
        <w:rPr>
          <w:color w:val="auto"/>
          <w:sz w:val="28"/>
          <w:szCs w:val="28"/>
        </w:rPr>
        <w:t xml:space="preserve"> ЗАО «</w:t>
      </w:r>
      <w:proofErr w:type="spellStart"/>
      <w:r w:rsidR="00201A5A">
        <w:rPr>
          <w:color w:val="auto"/>
          <w:sz w:val="28"/>
          <w:szCs w:val="28"/>
        </w:rPr>
        <w:t>Шильдинское</w:t>
      </w:r>
      <w:proofErr w:type="spellEnd"/>
      <w:r w:rsidR="00201A5A">
        <w:rPr>
          <w:color w:val="auto"/>
          <w:sz w:val="28"/>
          <w:szCs w:val="28"/>
        </w:rPr>
        <w:t xml:space="preserve">» и </w:t>
      </w:r>
      <w:r>
        <w:rPr>
          <w:color w:val="auto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П  главу КФХ </w:t>
      </w:r>
      <w:proofErr w:type="spellStart"/>
      <w:r>
        <w:rPr>
          <w:color w:val="000000"/>
          <w:sz w:val="28"/>
          <w:szCs w:val="28"/>
        </w:rPr>
        <w:t>Туршин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й</w:t>
      </w:r>
      <w:r w:rsidR="00A64E12">
        <w:rPr>
          <w:color w:val="000000"/>
          <w:sz w:val="28"/>
          <w:szCs w:val="28"/>
        </w:rPr>
        <w:t>нагуль</w:t>
      </w:r>
      <w:proofErr w:type="spellEnd"/>
      <w:r w:rsidR="00A64E12">
        <w:rPr>
          <w:color w:val="000000"/>
          <w:sz w:val="28"/>
          <w:szCs w:val="28"/>
        </w:rPr>
        <w:t xml:space="preserve"> </w:t>
      </w:r>
      <w:proofErr w:type="spellStart"/>
      <w:r w:rsidR="00A64E12">
        <w:rPr>
          <w:color w:val="000000"/>
          <w:sz w:val="28"/>
          <w:szCs w:val="28"/>
        </w:rPr>
        <w:t>Сансы</w:t>
      </w:r>
      <w:r>
        <w:rPr>
          <w:color w:val="000000"/>
          <w:sz w:val="28"/>
          <w:szCs w:val="28"/>
        </w:rPr>
        <w:t>баевну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4E480E" w:rsidRDefault="004E480E" w:rsidP="00C101C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E480E" w:rsidRDefault="004E480E" w:rsidP="00C101C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E480E" w:rsidRDefault="004E480E" w:rsidP="00C101C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24A11" w:rsidRDefault="00724A11" w:rsidP="00457F4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57F4D" w:rsidRDefault="00457F4D" w:rsidP="00457F4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E64FD" w:rsidRPr="00083AA7" w:rsidRDefault="004E64FD" w:rsidP="006C4F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83AA7">
        <w:rPr>
          <w:color w:val="000000"/>
          <w:sz w:val="28"/>
          <w:szCs w:val="28"/>
        </w:rPr>
        <w:t>Настоящий протокол сос</w:t>
      </w:r>
      <w:r w:rsidR="00AD6DF1" w:rsidRPr="00083AA7">
        <w:rPr>
          <w:color w:val="000000"/>
          <w:sz w:val="28"/>
          <w:szCs w:val="28"/>
        </w:rPr>
        <w:t xml:space="preserve">тавлен в </w:t>
      </w:r>
      <w:r w:rsidR="00201A5A">
        <w:rPr>
          <w:color w:val="000000"/>
          <w:sz w:val="28"/>
          <w:szCs w:val="28"/>
        </w:rPr>
        <w:t>трех</w:t>
      </w:r>
      <w:r w:rsidR="00DC0446" w:rsidRPr="00083AA7">
        <w:rPr>
          <w:color w:val="000000"/>
          <w:sz w:val="28"/>
          <w:szCs w:val="28"/>
        </w:rPr>
        <w:t xml:space="preserve"> экземплярах, имеющих равную юридическую силу</w:t>
      </w:r>
      <w:r w:rsidRPr="00083AA7">
        <w:rPr>
          <w:color w:val="000000"/>
          <w:sz w:val="28"/>
          <w:szCs w:val="28"/>
        </w:rPr>
        <w:t>.</w:t>
      </w:r>
    </w:p>
    <w:p w:rsidR="002D0B0D" w:rsidRDefault="002D0B0D" w:rsidP="00DC0446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54263D" w:rsidRPr="00083AA7" w:rsidRDefault="0054263D" w:rsidP="00DC0446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7"/>
        <w:gridCol w:w="993"/>
        <w:gridCol w:w="2124"/>
      </w:tblGrid>
      <w:tr w:rsidR="004E64FD" w:rsidRPr="00083AA7" w:rsidTr="00F00A9A">
        <w:tc>
          <w:tcPr>
            <w:tcW w:w="6237" w:type="dxa"/>
            <w:shd w:val="clear" w:color="auto" w:fill="auto"/>
          </w:tcPr>
          <w:p w:rsidR="004E64FD" w:rsidRPr="00083AA7" w:rsidRDefault="0069124E" w:rsidP="00201A5A">
            <w:pPr>
              <w:pStyle w:val="ae"/>
              <w:widowControl w:val="0"/>
              <w:ind w:left="75" w:right="3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83AA7">
              <w:rPr>
                <w:color w:val="000000"/>
                <w:sz w:val="28"/>
                <w:szCs w:val="28"/>
              </w:rPr>
              <w:t>редседатель комиссии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083AA7">
              <w:rPr>
                <w:color w:val="000000"/>
                <w:sz w:val="28"/>
                <w:szCs w:val="28"/>
              </w:rPr>
              <w:t xml:space="preserve"> </w:t>
            </w:r>
            <w:r w:rsidR="00201A5A">
              <w:rPr>
                <w:color w:val="000000"/>
                <w:sz w:val="28"/>
                <w:szCs w:val="28"/>
              </w:rPr>
              <w:t xml:space="preserve">глава </w:t>
            </w:r>
            <w:r>
              <w:rPr>
                <w:color w:val="000000"/>
                <w:sz w:val="28"/>
                <w:szCs w:val="28"/>
              </w:rPr>
              <w:t>администрации муниципального образования</w:t>
            </w:r>
            <w:r w:rsidR="00201A5A">
              <w:rPr>
                <w:color w:val="000000"/>
                <w:sz w:val="28"/>
                <w:szCs w:val="28"/>
              </w:rPr>
              <w:t xml:space="preserve"> Совхозный сельсовет  </w:t>
            </w:r>
            <w:proofErr w:type="spellStart"/>
            <w:r w:rsidR="00201A5A">
              <w:rPr>
                <w:color w:val="000000"/>
                <w:sz w:val="28"/>
                <w:szCs w:val="28"/>
              </w:rPr>
              <w:t>Адам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201A5A">
              <w:rPr>
                <w:color w:val="000000"/>
                <w:sz w:val="28"/>
                <w:szCs w:val="28"/>
              </w:rPr>
              <w:t>а Оренбургской области</w:t>
            </w:r>
          </w:p>
        </w:tc>
        <w:tc>
          <w:tcPr>
            <w:tcW w:w="993" w:type="dxa"/>
            <w:shd w:val="clear" w:color="auto" w:fill="auto"/>
          </w:tcPr>
          <w:p w:rsidR="004E64FD" w:rsidRPr="003F39F8" w:rsidRDefault="004E64FD">
            <w:pPr>
              <w:pStyle w:val="ae"/>
              <w:jc w:val="both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4E64FD" w:rsidRPr="00083AA7" w:rsidRDefault="00201A5A" w:rsidP="00201A5A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.Б.Конценебин</w:t>
            </w:r>
            <w:proofErr w:type="spellEnd"/>
          </w:p>
        </w:tc>
      </w:tr>
      <w:tr w:rsidR="003F39F8" w:rsidRPr="00083AA7" w:rsidTr="00F00A9A">
        <w:tc>
          <w:tcPr>
            <w:tcW w:w="6237" w:type="dxa"/>
            <w:shd w:val="clear" w:color="auto" w:fill="auto"/>
          </w:tcPr>
          <w:p w:rsidR="003F39F8" w:rsidRPr="00083AA7" w:rsidRDefault="00201A5A" w:rsidP="004E480E">
            <w:pPr>
              <w:widowControl w:val="0"/>
              <w:suppressLineNumbers/>
              <w:ind w:left="63" w:right="100"/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>Заместитель председателя</w:t>
            </w:r>
            <w:r w:rsidR="003F39F8" w:rsidRPr="00083AA7"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омиссии </w:t>
            </w:r>
            <w:r w:rsidR="003F39F8"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>–</w:t>
            </w:r>
            <w:r w:rsidR="003F39F8" w:rsidRPr="00083AA7"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3F39F8">
              <w:rPr>
                <w:color w:val="000000"/>
                <w:sz w:val="28"/>
                <w:szCs w:val="28"/>
              </w:rPr>
              <w:t xml:space="preserve"> специалист</w:t>
            </w:r>
            <w:r w:rsidR="004E480E">
              <w:rPr>
                <w:color w:val="000000"/>
                <w:sz w:val="28"/>
                <w:szCs w:val="28"/>
              </w:rPr>
              <w:t xml:space="preserve"> 1 категории</w:t>
            </w:r>
            <w:r w:rsidR="003F39F8"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</w:t>
            </w:r>
            <w:r w:rsidR="004E480E">
              <w:rPr>
                <w:color w:val="000000"/>
                <w:sz w:val="28"/>
                <w:szCs w:val="28"/>
              </w:rPr>
              <w:t xml:space="preserve"> Совхозный сельсовет </w:t>
            </w:r>
            <w:proofErr w:type="spellStart"/>
            <w:r w:rsidR="004E480E">
              <w:rPr>
                <w:color w:val="000000"/>
                <w:sz w:val="28"/>
                <w:szCs w:val="28"/>
              </w:rPr>
              <w:t>Адамовского</w:t>
            </w:r>
            <w:proofErr w:type="spellEnd"/>
            <w:r w:rsidR="003F39F8">
              <w:rPr>
                <w:color w:val="000000"/>
                <w:sz w:val="28"/>
                <w:szCs w:val="28"/>
              </w:rPr>
              <w:t xml:space="preserve"> район</w:t>
            </w:r>
            <w:r w:rsidR="004E480E">
              <w:rPr>
                <w:color w:val="000000"/>
                <w:sz w:val="28"/>
                <w:szCs w:val="28"/>
              </w:rPr>
              <w:t>а Оренбургской области</w:t>
            </w:r>
          </w:p>
        </w:tc>
        <w:tc>
          <w:tcPr>
            <w:tcW w:w="993" w:type="dxa"/>
            <w:shd w:val="clear" w:color="auto" w:fill="auto"/>
          </w:tcPr>
          <w:p w:rsidR="003F39F8" w:rsidRDefault="003F39F8"/>
        </w:tc>
        <w:tc>
          <w:tcPr>
            <w:tcW w:w="2124" w:type="dxa"/>
            <w:shd w:val="clear" w:color="auto" w:fill="auto"/>
          </w:tcPr>
          <w:p w:rsidR="003F39F8" w:rsidRPr="00083AA7" w:rsidRDefault="004E480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Ф.Захарова</w:t>
            </w:r>
          </w:p>
        </w:tc>
      </w:tr>
      <w:tr w:rsidR="003F39F8" w:rsidRPr="00083AA7" w:rsidTr="00F00A9A">
        <w:tc>
          <w:tcPr>
            <w:tcW w:w="6237" w:type="dxa"/>
            <w:shd w:val="clear" w:color="auto" w:fill="auto"/>
          </w:tcPr>
          <w:p w:rsidR="003F39F8" w:rsidRPr="00083AA7" w:rsidRDefault="00201A5A">
            <w:pPr>
              <w:pStyle w:val="ae"/>
              <w:widowControl w:val="0"/>
              <w:ind w:left="88" w:right="200"/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Секретарь</w:t>
            </w:r>
            <w:r w:rsidRPr="00083AA7"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омиссии </w:t>
            </w:r>
            <w:r>
              <w:rPr>
                <w:rFonts w:eastAsia="SimSun" w:cs="Mangal"/>
                <w:color w:val="000000"/>
                <w:kern w:val="1"/>
                <w:sz w:val="28"/>
                <w:szCs w:val="28"/>
                <w:lang w:eastAsia="hi-IN" w:bidi="hi-IN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E480E">
              <w:rPr>
                <w:color w:val="000000"/>
                <w:sz w:val="28"/>
                <w:szCs w:val="28"/>
              </w:rPr>
              <w:t xml:space="preserve">специалист 1 категории администрации муниципального образования Совхозный сельсовет </w:t>
            </w:r>
            <w:proofErr w:type="spellStart"/>
            <w:r w:rsidR="004E480E">
              <w:rPr>
                <w:color w:val="000000"/>
                <w:sz w:val="28"/>
                <w:szCs w:val="28"/>
              </w:rPr>
              <w:t>Адамовского</w:t>
            </w:r>
            <w:proofErr w:type="spellEnd"/>
            <w:r w:rsidR="004E480E">
              <w:rPr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</w:tcPr>
          <w:p w:rsidR="003F39F8" w:rsidRDefault="003F39F8"/>
        </w:tc>
        <w:tc>
          <w:tcPr>
            <w:tcW w:w="2124" w:type="dxa"/>
            <w:shd w:val="clear" w:color="auto" w:fill="auto"/>
          </w:tcPr>
          <w:p w:rsidR="003F39F8" w:rsidRPr="00083AA7" w:rsidRDefault="004E480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Кузина</w:t>
            </w:r>
          </w:p>
        </w:tc>
      </w:tr>
      <w:tr w:rsidR="00765E35" w:rsidRPr="00083AA7" w:rsidTr="00F00A9A">
        <w:tc>
          <w:tcPr>
            <w:tcW w:w="6237" w:type="dxa"/>
            <w:shd w:val="clear" w:color="auto" w:fill="auto"/>
          </w:tcPr>
          <w:p w:rsidR="00765E35" w:rsidRDefault="004E480E">
            <w:pPr>
              <w:pStyle w:val="ae"/>
              <w:widowControl w:val="0"/>
              <w:ind w:left="88"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по земельным отношениям отдела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color w:val="000000"/>
                <w:sz w:val="28"/>
                <w:szCs w:val="28"/>
              </w:rPr>
              <w:t>земельн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 имущественным отношениям администрац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Адам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shd w:val="clear" w:color="auto" w:fill="auto"/>
          </w:tcPr>
          <w:p w:rsidR="00765E35" w:rsidRPr="00CD203E" w:rsidRDefault="00765E35">
            <w:pPr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765E35" w:rsidRDefault="004E480E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Рубцов</w:t>
            </w:r>
          </w:p>
        </w:tc>
      </w:tr>
    </w:tbl>
    <w:p w:rsidR="004E64FD" w:rsidRPr="00083AA7" w:rsidRDefault="004E64FD">
      <w:pPr>
        <w:jc w:val="both"/>
        <w:rPr>
          <w:sz w:val="28"/>
          <w:szCs w:val="28"/>
        </w:rPr>
      </w:pPr>
    </w:p>
    <w:sectPr w:rsidR="004E64FD" w:rsidRPr="00083AA7" w:rsidSect="00FB5580">
      <w:headerReference w:type="default" r:id="rId7"/>
      <w:pgSz w:w="11906" w:h="16838"/>
      <w:pgMar w:top="765" w:right="851" w:bottom="1134" w:left="1701" w:header="709" w:footer="720" w:gutter="0"/>
      <w:cols w:space="720"/>
      <w:docGrid w:linePitch="6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BA" w:rsidRDefault="00E548BA">
      <w:r>
        <w:separator/>
      </w:r>
    </w:p>
  </w:endnote>
  <w:endnote w:type="continuationSeparator" w:id="0">
    <w:p w:rsidR="00E548BA" w:rsidRDefault="00E5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BA" w:rsidRDefault="00E548BA">
      <w:r>
        <w:separator/>
      </w:r>
    </w:p>
  </w:footnote>
  <w:footnote w:type="continuationSeparator" w:id="0">
    <w:p w:rsidR="00E548BA" w:rsidRDefault="00E54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C1" w:rsidRDefault="00711383">
    <w:pPr>
      <w:pStyle w:val="aa"/>
      <w:rPr>
        <w:sz w:val="28"/>
        <w:szCs w:val="28"/>
      </w:rPr>
    </w:pPr>
    <w:r w:rsidRPr="007113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5pt;height:13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63DC1" w:rsidRDefault="00763DC1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3461"/>
    <w:rsid w:val="00005747"/>
    <w:rsid w:val="00007032"/>
    <w:rsid w:val="000204E9"/>
    <w:rsid w:val="00022F93"/>
    <w:rsid w:val="00033610"/>
    <w:rsid w:val="00044428"/>
    <w:rsid w:val="000473EA"/>
    <w:rsid w:val="00055EE6"/>
    <w:rsid w:val="00060FFA"/>
    <w:rsid w:val="00066B9E"/>
    <w:rsid w:val="00067573"/>
    <w:rsid w:val="00072F96"/>
    <w:rsid w:val="00083AA7"/>
    <w:rsid w:val="000A3E98"/>
    <w:rsid w:val="000B6B91"/>
    <w:rsid w:val="000D541E"/>
    <w:rsid w:val="000D67B1"/>
    <w:rsid w:val="000D780E"/>
    <w:rsid w:val="000E1C9A"/>
    <w:rsid w:val="000F0F8C"/>
    <w:rsid w:val="000F6C11"/>
    <w:rsid w:val="00107698"/>
    <w:rsid w:val="00107C84"/>
    <w:rsid w:val="00127A46"/>
    <w:rsid w:val="00134394"/>
    <w:rsid w:val="001737FB"/>
    <w:rsid w:val="001863E8"/>
    <w:rsid w:val="001A01CE"/>
    <w:rsid w:val="001B39B7"/>
    <w:rsid w:val="001B5535"/>
    <w:rsid w:val="001C470A"/>
    <w:rsid w:val="001C6F53"/>
    <w:rsid w:val="001D1711"/>
    <w:rsid w:val="001D1F20"/>
    <w:rsid w:val="001F3CD0"/>
    <w:rsid w:val="00201A5A"/>
    <w:rsid w:val="00210F04"/>
    <w:rsid w:val="00212D6B"/>
    <w:rsid w:val="002173D7"/>
    <w:rsid w:val="002342BE"/>
    <w:rsid w:val="00237B79"/>
    <w:rsid w:val="00243344"/>
    <w:rsid w:val="00244610"/>
    <w:rsid w:val="002558A9"/>
    <w:rsid w:val="00260197"/>
    <w:rsid w:val="0026164B"/>
    <w:rsid w:val="00262080"/>
    <w:rsid w:val="002645B5"/>
    <w:rsid w:val="0027110C"/>
    <w:rsid w:val="002775DA"/>
    <w:rsid w:val="00285889"/>
    <w:rsid w:val="00292F37"/>
    <w:rsid w:val="002A334E"/>
    <w:rsid w:val="002A75E7"/>
    <w:rsid w:val="002B4B1F"/>
    <w:rsid w:val="002D0B0D"/>
    <w:rsid w:val="002D36F8"/>
    <w:rsid w:val="002F2791"/>
    <w:rsid w:val="00302773"/>
    <w:rsid w:val="00307DE7"/>
    <w:rsid w:val="00310E27"/>
    <w:rsid w:val="00315B93"/>
    <w:rsid w:val="003231BB"/>
    <w:rsid w:val="003243AF"/>
    <w:rsid w:val="0033184E"/>
    <w:rsid w:val="00335936"/>
    <w:rsid w:val="003372C4"/>
    <w:rsid w:val="00345FD7"/>
    <w:rsid w:val="00363461"/>
    <w:rsid w:val="00363BE2"/>
    <w:rsid w:val="00373CF5"/>
    <w:rsid w:val="00377BA4"/>
    <w:rsid w:val="00381EB2"/>
    <w:rsid w:val="003821A9"/>
    <w:rsid w:val="003854F2"/>
    <w:rsid w:val="003855F4"/>
    <w:rsid w:val="003877E1"/>
    <w:rsid w:val="00392ABF"/>
    <w:rsid w:val="00395AED"/>
    <w:rsid w:val="003A199A"/>
    <w:rsid w:val="003C53AA"/>
    <w:rsid w:val="003E51FF"/>
    <w:rsid w:val="003F1E05"/>
    <w:rsid w:val="003F30EF"/>
    <w:rsid w:val="003F39F8"/>
    <w:rsid w:val="00400441"/>
    <w:rsid w:val="00404DE5"/>
    <w:rsid w:val="00426197"/>
    <w:rsid w:val="00427A5E"/>
    <w:rsid w:val="004510B2"/>
    <w:rsid w:val="00456850"/>
    <w:rsid w:val="00457F4D"/>
    <w:rsid w:val="00461198"/>
    <w:rsid w:val="00473A52"/>
    <w:rsid w:val="0047774B"/>
    <w:rsid w:val="00497C0B"/>
    <w:rsid w:val="004A5209"/>
    <w:rsid w:val="004B6A26"/>
    <w:rsid w:val="004C67FC"/>
    <w:rsid w:val="004C722A"/>
    <w:rsid w:val="004D4929"/>
    <w:rsid w:val="004D7345"/>
    <w:rsid w:val="004E2667"/>
    <w:rsid w:val="004E386E"/>
    <w:rsid w:val="004E480E"/>
    <w:rsid w:val="004E64FD"/>
    <w:rsid w:val="00500D30"/>
    <w:rsid w:val="00506491"/>
    <w:rsid w:val="0050763D"/>
    <w:rsid w:val="0051311F"/>
    <w:rsid w:val="00516DDE"/>
    <w:rsid w:val="0052790C"/>
    <w:rsid w:val="00530750"/>
    <w:rsid w:val="00531B3C"/>
    <w:rsid w:val="005350C3"/>
    <w:rsid w:val="005367CF"/>
    <w:rsid w:val="00536C91"/>
    <w:rsid w:val="0054263D"/>
    <w:rsid w:val="00544225"/>
    <w:rsid w:val="005549EF"/>
    <w:rsid w:val="00564585"/>
    <w:rsid w:val="00567699"/>
    <w:rsid w:val="00581829"/>
    <w:rsid w:val="005847D1"/>
    <w:rsid w:val="005863D8"/>
    <w:rsid w:val="005918A6"/>
    <w:rsid w:val="00596ECC"/>
    <w:rsid w:val="005C4AF2"/>
    <w:rsid w:val="005E1819"/>
    <w:rsid w:val="005E4C97"/>
    <w:rsid w:val="005E7F47"/>
    <w:rsid w:val="005F19BD"/>
    <w:rsid w:val="005F343F"/>
    <w:rsid w:val="00625D1C"/>
    <w:rsid w:val="00637214"/>
    <w:rsid w:val="00651345"/>
    <w:rsid w:val="00652988"/>
    <w:rsid w:val="006616AD"/>
    <w:rsid w:val="00673385"/>
    <w:rsid w:val="0067366A"/>
    <w:rsid w:val="00675434"/>
    <w:rsid w:val="00676795"/>
    <w:rsid w:val="00682EA6"/>
    <w:rsid w:val="0069124E"/>
    <w:rsid w:val="006A1B26"/>
    <w:rsid w:val="006A52F8"/>
    <w:rsid w:val="006B47D7"/>
    <w:rsid w:val="006C4FE1"/>
    <w:rsid w:val="006D4A65"/>
    <w:rsid w:val="006E0DE5"/>
    <w:rsid w:val="006E0F60"/>
    <w:rsid w:val="006F2D0B"/>
    <w:rsid w:val="00711383"/>
    <w:rsid w:val="00724A11"/>
    <w:rsid w:val="00747E39"/>
    <w:rsid w:val="00754B20"/>
    <w:rsid w:val="00756705"/>
    <w:rsid w:val="00763DC1"/>
    <w:rsid w:val="00765E35"/>
    <w:rsid w:val="00774ECA"/>
    <w:rsid w:val="007863C3"/>
    <w:rsid w:val="00793F00"/>
    <w:rsid w:val="007962C2"/>
    <w:rsid w:val="00797073"/>
    <w:rsid w:val="007A040B"/>
    <w:rsid w:val="007A09D6"/>
    <w:rsid w:val="007A7726"/>
    <w:rsid w:val="007C2EAE"/>
    <w:rsid w:val="007E253B"/>
    <w:rsid w:val="007E6ED6"/>
    <w:rsid w:val="007F24F7"/>
    <w:rsid w:val="007F2516"/>
    <w:rsid w:val="007F4FD4"/>
    <w:rsid w:val="008030A6"/>
    <w:rsid w:val="00804F77"/>
    <w:rsid w:val="008124CC"/>
    <w:rsid w:val="008138D4"/>
    <w:rsid w:val="008221DF"/>
    <w:rsid w:val="00822A36"/>
    <w:rsid w:val="00825CB4"/>
    <w:rsid w:val="00827292"/>
    <w:rsid w:val="00833120"/>
    <w:rsid w:val="00843A84"/>
    <w:rsid w:val="00851D52"/>
    <w:rsid w:val="00853243"/>
    <w:rsid w:val="00853B52"/>
    <w:rsid w:val="00855607"/>
    <w:rsid w:val="0086495B"/>
    <w:rsid w:val="00867182"/>
    <w:rsid w:val="00892E7F"/>
    <w:rsid w:val="008A5191"/>
    <w:rsid w:val="008B7FFC"/>
    <w:rsid w:val="008C12DD"/>
    <w:rsid w:val="008C3BCD"/>
    <w:rsid w:val="008E665F"/>
    <w:rsid w:val="008F7FBF"/>
    <w:rsid w:val="00901366"/>
    <w:rsid w:val="0091177D"/>
    <w:rsid w:val="00916EBE"/>
    <w:rsid w:val="00924D5F"/>
    <w:rsid w:val="00924EBA"/>
    <w:rsid w:val="0093363C"/>
    <w:rsid w:val="00936B60"/>
    <w:rsid w:val="0094524F"/>
    <w:rsid w:val="00953962"/>
    <w:rsid w:val="00955BA3"/>
    <w:rsid w:val="00961520"/>
    <w:rsid w:val="00971CF4"/>
    <w:rsid w:val="00981F6B"/>
    <w:rsid w:val="009A011F"/>
    <w:rsid w:val="009A3C95"/>
    <w:rsid w:val="009A7657"/>
    <w:rsid w:val="009D224C"/>
    <w:rsid w:val="009E1590"/>
    <w:rsid w:val="009E6663"/>
    <w:rsid w:val="009F174D"/>
    <w:rsid w:val="00A0131A"/>
    <w:rsid w:val="00A0434F"/>
    <w:rsid w:val="00A250EC"/>
    <w:rsid w:val="00A527E5"/>
    <w:rsid w:val="00A62D42"/>
    <w:rsid w:val="00A64E12"/>
    <w:rsid w:val="00A809AE"/>
    <w:rsid w:val="00A8138B"/>
    <w:rsid w:val="00A971D2"/>
    <w:rsid w:val="00AB1613"/>
    <w:rsid w:val="00AB3B09"/>
    <w:rsid w:val="00AB7D96"/>
    <w:rsid w:val="00AC47FC"/>
    <w:rsid w:val="00AD0901"/>
    <w:rsid w:val="00AD09CD"/>
    <w:rsid w:val="00AD2851"/>
    <w:rsid w:val="00AD3BBD"/>
    <w:rsid w:val="00AD6DF1"/>
    <w:rsid w:val="00AE4745"/>
    <w:rsid w:val="00AF3363"/>
    <w:rsid w:val="00AF40EE"/>
    <w:rsid w:val="00AF5F45"/>
    <w:rsid w:val="00B27594"/>
    <w:rsid w:val="00B31D84"/>
    <w:rsid w:val="00B4466B"/>
    <w:rsid w:val="00B66BBA"/>
    <w:rsid w:val="00B73E55"/>
    <w:rsid w:val="00B764A7"/>
    <w:rsid w:val="00B766AD"/>
    <w:rsid w:val="00B76E3D"/>
    <w:rsid w:val="00B774EF"/>
    <w:rsid w:val="00B776A2"/>
    <w:rsid w:val="00BA380D"/>
    <w:rsid w:val="00BB19C9"/>
    <w:rsid w:val="00BB505E"/>
    <w:rsid w:val="00BC1D9B"/>
    <w:rsid w:val="00BC67D5"/>
    <w:rsid w:val="00BC76CE"/>
    <w:rsid w:val="00BD1340"/>
    <w:rsid w:val="00BD5776"/>
    <w:rsid w:val="00BE089A"/>
    <w:rsid w:val="00BF0A17"/>
    <w:rsid w:val="00C101C8"/>
    <w:rsid w:val="00C225BD"/>
    <w:rsid w:val="00C32341"/>
    <w:rsid w:val="00C32C6F"/>
    <w:rsid w:val="00C40AF6"/>
    <w:rsid w:val="00C500A2"/>
    <w:rsid w:val="00C5115D"/>
    <w:rsid w:val="00C67ED2"/>
    <w:rsid w:val="00C825D9"/>
    <w:rsid w:val="00C83F8B"/>
    <w:rsid w:val="00C91415"/>
    <w:rsid w:val="00CB36EA"/>
    <w:rsid w:val="00CB44F6"/>
    <w:rsid w:val="00CC1AE1"/>
    <w:rsid w:val="00CD36C7"/>
    <w:rsid w:val="00CD4CA3"/>
    <w:rsid w:val="00CD6469"/>
    <w:rsid w:val="00CE6005"/>
    <w:rsid w:val="00CF3A16"/>
    <w:rsid w:val="00CF4BF6"/>
    <w:rsid w:val="00CF6C3B"/>
    <w:rsid w:val="00D0244D"/>
    <w:rsid w:val="00D02D2B"/>
    <w:rsid w:val="00D10C01"/>
    <w:rsid w:val="00D1287D"/>
    <w:rsid w:val="00D15445"/>
    <w:rsid w:val="00D17CB1"/>
    <w:rsid w:val="00D249BC"/>
    <w:rsid w:val="00D4152C"/>
    <w:rsid w:val="00D466B4"/>
    <w:rsid w:val="00D522A1"/>
    <w:rsid w:val="00D526E1"/>
    <w:rsid w:val="00D52B65"/>
    <w:rsid w:val="00D54D00"/>
    <w:rsid w:val="00D7598A"/>
    <w:rsid w:val="00D847E4"/>
    <w:rsid w:val="00D91F1E"/>
    <w:rsid w:val="00D968B3"/>
    <w:rsid w:val="00DA629F"/>
    <w:rsid w:val="00DC0446"/>
    <w:rsid w:val="00DC2F3B"/>
    <w:rsid w:val="00DD15C2"/>
    <w:rsid w:val="00DD3BC9"/>
    <w:rsid w:val="00DE168E"/>
    <w:rsid w:val="00DE285F"/>
    <w:rsid w:val="00DE3B21"/>
    <w:rsid w:val="00DE4A8D"/>
    <w:rsid w:val="00DF134F"/>
    <w:rsid w:val="00DF3026"/>
    <w:rsid w:val="00DF3E8C"/>
    <w:rsid w:val="00DF68CD"/>
    <w:rsid w:val="00E00101"/>
    <w:rsid w:val="00E10FD1"/>
    <w:rsid w:val="00E11262"/>
    <w:rsid w:val="00E115AE"/>
    <w:rsid w:val="00E2198E"/>
    <w:rsid w:val="00E426BE"/>
    <w:rsid w:val="00E4325D"/>
    <w:rsid w:val="00E45B28"/>
    <w:rsid w:val="00E548BA"/>
    <w:rsid w:val="00E64415"/>
    <w:rsid w:val="00E7593A"/>
    <w:rsid w:val="00E8232E"/>
    <w:rsid w:val="00EA0260"/>
    <w:rsid w:val="00EA5F9A"/>
    <w:rsid w:val="00EB072E"/>
    <w:rsid w:val="00EC365C"/>
    <w:rsid w:val="00EC49BE"/>
    <w:rsid w:val="00EC6FD9"/>
    <w:rsid w:val="00ED4911"/>
    <w:rsid w:val="00ED58E4"/>
    <w:rsid w:val="00ED6992"/>
    <w:rsid w:val="00EE6873"/>
    <w:rsid w:val="00F00A9A"/>
    <w:rsid w:val="00F30DDB"/>
    <w:rsid w:val="00F434B7"/>
    <w:rsid w:val="00F46766"/>
    <w:rsid w:val="00F540B4"/>
    <w:rsid w:val="00F554EC"/>
    <w:rsid w:val="00F826D4"/>
    <w:rsid w:val="00F85502"/>
    <w:rsid w:val="00FA6898"/>
    <w:rsid w:val="00FB122F"/>
    <w:rsid w:val="00FB4B05"/>
    <w:rsid w:val="00FB5580"/>
    <w:rsid w:val="00FE0EB1"/>
    <w:rsid w:val="00FE1453"/>
    <w:rsid w:val="00FE1AF0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80"/>
    <w:pPr>
      <w:suppressAutoHyphens/>
    </w:pPr>
    <w:rPr>
      <w:color w:val="000080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B5580"/>
    <w:rPr>
      <w:rFonts w:hint="default"/>
      <w:color w:val="auto"/>
      <w:sz w:val="24"/>
      <w:szCs w:val="24"/>
    </w:rPr>
  </w:style>
  <w:style w:type="character" w:customStyle="1" w:styleId="WW8Num2z0">
    <w:name w:val="WW8Num2z0"/>
    <w:rsid w:val="00FB5580"/>
    <w:rPr>
      <w:rFonts w:hint="default"/>
    </w:rPr>
  </w:style>
  <w:style w:type="character" w:customStyle="1" w:styleId="WW8Num2z1">
    <w:name w:val="WW8Num2z1"/>
    <w:rsid w:val="00FB5580"/>
  </w:style>
  <w:style w:type="character" w:customStyle="1" w:styleId="WW8Num2z2">
    <w:name w:val="WW8Num2z2"/>
    <w:rsid w:val="00FB5580"/>
  </w:style>
  <w:style w:type="character" w:customStyle="1" w:styleId="WW8Num2z3">
    <w:name w:val="WW8Num2z3"/>
    <w:rsid w:val="00FB5580"/>
  </w:style>
  <w:style w:type="character" w:customStyle="1" w:styleId="WW8Num2z4">
    <w:name w:val="WW8Num2z4"/>
    <w:rsid w:val="00FB5580"/>
  </w:style>
  <w:style w:type="character" w:customStyle="1" w:styleId="WW8Num2z5">
    <w:name w:val="WW8Num2z5"/>
    <w:rsid w:val="00FB5580"/>
  </w:style>
  <w:style w:type="character" w:customStyle="1" w:styleId="WW8Num2z6">
    <w:name w:val="WW8Num2z6"/>
    <w:rsid w:val="00FB5580"/>
  </w:style>
  <w:style w:type="character" w:customStyle="1" w:styleId="WW8Num2z7">
    <w:name w:val="WW8Num2z7"/>
    <w:rsid w:val="00FB5580"/>
  </w:style>
  <w:style w:type="character" w:customStyle="1" w:styleId="WW8Num2z8">
    <w:name w:val="WW8Num2z8"/>
    <w:rsid w:val="00FB5580"/>
  </w:style>
  <w:style w:type="character" w:customStyle="1" w:styleId="2">
    <w:name w:val="Основной шрифт абзаца2"/>
    <w:rsid w:val="00FB5580"/>
  </w:style>
  <w:style w:type="character" w:customStyle="1" w:styleId="WW8Num1z1">
    <w:name w:val="WW8Num1z1"/>
    <w:rsid w:val="00FB5580"/>
  </w:style>
  <w:style w:type="character" w:customStyle="1" w:styleId="WW8Num1z2">
    <w:name w:val="WW8Num1z2"/>
    <w:rsid w:val="00FB5580"/>
  </w:style>
  <w:style w:type="character" w:customStyle="1" w:styleId="WW8Num1z3">
    <w:name w:val="WW8Num1z3"/>
    <w:rsid w:val="00FB5580"/>
  </w:style>
  <w:style w:type="character" w:customStyle="1" w:styleId="WW8Num1z4">
    <w:name w:val="WW8Num1z4"/>
    <w:rsid w:val="00FB5580"/>
  </w:style>
  <w:style w:type="character" w:customStyle="1" w:styleId="WW8Num1z5">
    <w:name w:val="WW8Num1z5"/>
    <w:rsid w:val="00FB5580"/>
  </w:style>
  <w:style w:type="character" w:customStyle="1" w:styleId="WW8Num1z6">
    <w:name w:val="WW8Num1z6"/>
    <w:rsid w:val="00FB5580"/>
  </w:style>
  <w:style w:type="character" w:customStyle="1" w:styleId="WW8Num1z7">
    <w:name w:val="WW8Num1z7"/>
    <w:rsid w:val="00FB5580"/>
  </w:style>
  <w:style w:type="character" w:customStyle="1" w:styleId="WW8Num1z8">
    <w:name w:val="WW8Num1z8"/>
    <w:rsid w:val="00FB5580"/>
  </w:style>
  <w:style w:type="character" w:customStyle="1" w:styleId="WW8Num3z0">
    <w:name w:val="WW8Num3z0"/>
    <w:rsid w:val="00FB5580"/>
  </w:style>
  <w:style w:type="character" w:customStyle="1" w:styleId="WW8Num3z1">
    <w:name w:val="WW8Num3z1"/>
    <w:rsid w:val="00FB5580"/>
  </w:style>
  <w:style w:type="character" w:customStyle="1" w:styleId="WW8Num3z2">
    <w:name w:val="WW8Num3z2"/>
    <w:rsid w:val="00FB5580"/>
  </w:style>
  <w:style w:type="character" w:customStyle="1" w:styleId="WW8Num3z3">
    <w:name w:val="WW8Num3z3"/>
    <w:rsid w:val="00FB5580"/>
  </w:style>
  <w:style w:type="character" w:customStyle="1" w:styleId="WW8Num3z4">
    <w:name w:val="WW8Num3z4"/>
    <w:rsid w:val="00FB5580"/>
  </w:style>
  <w:style w:type="character" w:customStyle="1" w:styleId="WW8Num3z5">
    <w:name w:val="WW8Num3z5"/>
    <w:rsid w:val="00FB5580"/>
  </w:style>
  <w:style w:type="character" w:customStyle="1" w:styleId="WW8Num3z6">
    <w:name w:val="WW8Num3z6"/>
    <w:rsid w:val="00FB5580"/>
  </w:style>
  <w:style w:type="character" w:customStyle="1" w:styleId="WW8Num3z7">
    <w:name w:val="WW8Num3z7"/>
    <w:rsid w:val="00FB5580"/>
  </w:style>
  <w:style w:type="character" w:customStyle="1" w:styleId="WW8Num3z8">
    <w:name w:val="WW8Num3z8"/>
    <w:rsid w:val="00FB5580"/>
  </w:style>
  <w:style w:type="character" w:customStyle="1" w:styleId="1">
    <w:name w:val="Основной шрифт абзаца1"/>
    <w:rsid w:val="00FB5580"/>
  </w:style>
  <w:style w:type="character" w:styleId="a3">
    <w:name w:val="page number"/>
    <w:basedOn w:val="1"/>
    <w:rsid w:val="00FB5580"/>
  </w:style>
  <w:style w:type="character" w:customStyle="1" w:styleId="ConsPlusNormal">
    <w:name w:val="ConsPlusNormal Знак"/>
    <w:rsid w:val="00FB5580"/>
    <w:rPr>
      <w:rFonts w:ascii="Arial" w:hAnsi="Arial" w:cs="Arial"/>
      <w:sz w:val="28"/>
      <w:szCs w:val="28"/>
      <w:lang w:val="ru-RU" w:eastAsia="ar-SA" w:bidi="ar-SA"/>
    </w:rPr>
  </w:style>
  <w:style w:type="character" w:styleId="a4">
    <w:name w:val="Hyperlink"/>
    <w:rsid w:val="00FB5580"/>
    <w:rPr>
      <w:color w:val="0000FF"/>
      <w:u w:val="single"/>
    </w:rPr>
  </w:style>
  <w:style w:type="character" w:customStyle="1" w:styleId="a5">
    <w:name w:val="Символ нумерации"/>
    <w:rsid w:val="00FB5580"/>
  </w:style>
  <w:style w:type="paragraph" w:customStyle="1" w:styleId="a6">
    <w:name w:val="Заголовок"/>
    <w:basedOn w:val="a"/>
    <w:next w:val="a7"/>
    <w:rsid w:val="00FB55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B5580"/>
    <w:pPr>
      <w:jc w:val="both"/>
    </w:pPr>
    <w:rPr>
      <w:color w:val="auto"/>
      <w:sz w:val="28"/>
      <w:szCs w:val="24"/>
    </w:rPr>
  </w:style>
  <w:style w:type="paragraph" w:styleId="a8">
    <w:name w:val="List"/>
    <w:basedOn w:val="a7"/>
    <w:rsid w:val="00FB5580"/>
    <w:rPr>
      <w:rFonts w:cs="Mangal"/>
    </w:rPr>
  </w:style>
  <w:style w:type="paragraph" w:customStyle="1" w:styleId="20">
    <w:name w:val="Название2"/>
    <w:basedOn w:val="a"/>
    <w:rsid w:val="00FB55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B5580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FB55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B5580"/>
    <w:pPr>
      <w:suppressLineNumbers/>
    </w:pPr>
    <w:rPr>
      <w:rFonts w:cs="Mangal"/>
    </w:rPr>
  </w:style>
  <w:style w:type="paragraph" w:customStyle="1" w:styleId="a9">
    <w:name w:val="Знак Знак Знак Знак Знак Знак Знак"/>
    <w:basedOn w:val="a"/>
    <w:rsid w:val="00FB5580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/>
    </w:rPr>
  </w:style>
  <w:style w:type="paragraph" w:styleId="aa">
    <w:name w:val="header"/>
    <w:basedOn w:val="a"/>
    <w:rsid w:val="00FB5580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B5580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FB5580"/>
    <w:rPr>
      <w:rFonts w:ascii="Courier New" w:hAnsi="Courier New" w:cs="Courier New"/>
      <w:color w:val="auto"/>
      <w:sz w:val="20"/>
    </w:rPr>
  </w:style>
  <w:style w:type="paragraph" w:styleId="ac">
    <w:name w:val="Balloon Text"/>
    <w:basedOn w:val="a"/>
    <w:rsid w:val="00FB5580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FB5580"/>
    <w:pPr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А_обычный"/>
    <w:basedOn w:val="a"/>
    <w:rsid w:val="00FB5580"/>
    <w:pPr>
      <w:ind w:firstLine="709"/>
      <w:jc w:val="both"/>
    </w:pPr>
    <w:rPr>
      <w:color w:val="auto"/>
      <w:sz w:val="24"/>
      <w:szCs w:val="24"/>
    </w:rPr>
  </w:style>
  <w:style w:type="paragraph" w:customStyle="1" w:styleId="ae">
    <w:name w:val="Содержимое таблицы"/>
    <w:basedOn w:val="a"/>
    <w:rsid w:val="00FB5580"/>
    <w:pPr>
      <w:suppressLineNumbers/>
    </w:pPr>
  </w:style>
  <w:style w:type="paragraph" w:customStyle="1" w:styleId="af">
    <w:name w:val="Заголовок таблицы"/>
    <w:basedOn w:val="ae"/>
    <w:rsid w:val="00FB5580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FB5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A311-5D03-47F4-B2E2-E2C7523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рова</dc:creator>
  <cp:lastModifiedBy>Пользователь</cp:lastModifiedBy>
  <cp:revision>12</cp:revision>
  <cp:lastPrinted>2018-07-20T04:41:00Z</cp:lastPrinted>
  <dcterms:created xsi:type="dcterms:W3CDTF">2018-07-18T10:53:00Z</dcterms:created>
  <dcterms:modified xsi:type="dcterms:W3CDTF">2018-07-20T05:08:00Z</dcterms:modified>
</cp:coreProperties>
</file>